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0621" w14:textId="6FEBEB91" w:rsidR="0010112D" w:rsidRDefault="000420FD" w:rsidP="0010112D">
      <w:pPr>
        <w:snapToGrid w:val="0"/>
        <w:jc w:val="center"/>
        <w:rPr>
          <w:rFonts w:ascii="標楷體" w:eastAsia="標楷體" w:hAnsi="標楷體"/>
          <w:sz w:val="34"/>
          <w:szCs w:val="34"/>
        </w:rPr>
      </w:pPr>
      <w:r w:rsidRPr="00E01272">
        <w:rPr>
          <w:rFonts w:ascii="標楷體" w:eastAsia="標楷體" w:hAnsi="標楷體" w:hint="eastAsia"/>
          <w:sz w:val="34"/>
          <w:szCs w:val="34"/>
        </w:rPr>
        <w:t>國立臺中教育大學</w:t>
      </w:r>
      <w:r w:rsidR="00D447C2">
        <w:rPr>
          <w:rFonts w:ascii="標楷體" w:eastAsia="標楷體" w:hAnsi="標楷體" w:hint="eastAsia"/>
          <w:sz w:val="34"/>
          <w:szCs w:val="34"/>
        </w:rPr>
        <w:t>114年</w:t>
      </w:r>
      <w:r w:rsidR="009A06D3">
        <w:rPr>
          <w:rFonts w:ascii="標楷體" w:eastAsia="標楷體" w:hAnsi="標楷體" w:hint="eastAsia"/>
          <w:sz w:val="34"/>
          <w:szCs w:val="34"/>
        </w:rPr>
        <w:t>教務處</w:t>
      </w:r>
    </w:p>
    <w:p w14:paraId="44210AB0" w14:textId="77777777" w:rsidR="00070306" w:rsidRPr="00246C7E" w:rsidRDefault="00E6426A" w:rsidP="0010112D">
      <w:pPr>
        <w:snapToGrid w:val="0"/>
        <w:jc w:val="center"/>
        <w:rPr>
          <w:rFonts w:eastAsia="標楷體"/>
          <w:sz w:val="36"/>
          <w:szCs w:val="20"/>
        </w:rPr>
      </w:pPr>
      <w:r>
        <w:rPr>
          <w:rFonts w:ascii="標楷體" w:eastAsia="標楷體" w:hAnsi="標楷體" w:hint="eastAsia"/>
          <w:sz w:val="34"/>
          <w:szCs w:val="34"/>
        </w:rPr>
        <w:t>組員</w:t>
      </w:r>
      <w:r w:rsidR="00216F50" w:rsidRPr="00216F50">
        <w:rPr>
          <w:rFonts w:ascii="標楷體" w:eastAsia="標楷體" w:hAnsi="標楷體" w:hint="eastAsia"/>
          <w:sz w:val="34"/>
          <w:szCs w:val="34"/>
        </w:rPr>
        <w:t>職缺甄選簡歷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650"/>
        <w:gridCol w:w="550"/>
        <w:gridCol w:w="711"/>
        <w:gridCol w:w="179"/>
        <w:gridCol w:w="541"/>
        <w:gridCol w:w="346"/>
        <w:gridCol w:w="568"/>
        <w:gridCol w:w="175"/>
        <w:gridCol w:w="710"/>
        <w:gridCol w:w="542"/>
        <w:gridCol w:w="8"/>
        <w:gridCol w:w="2392"/>
      </w:tblGrid>
      <w:tr w:rsidR="00F153DF" w:rsidRPr="00DA2AB8" w14:paraId="6B53BC38" w14:textId="77777777" w:rsidTr="00F153DF">
        <w:trPr>
          <w:trHeight w:val="77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CE97" w14:textId="77777777" w:rsidR="00F153DF" w:rsidRPr="00DA2AB8" w:rsidRDefault="00F153DF" w:rsidP="00CD060D">
            <w:pPr>
              <w:jc w:val="center"/>
              <w:rPr>
                <w:rFonts w:eastAsia="標楷體"/>
                <w:sz w:val="28"/>
                <w:szCs w:val="20"/>
              </w:rPr>
            </w:pPr>
            <w:r w:rsidRPr="00DA2AB8">
              <w:rPr>
                <w:rFonts w:eastAsia="標楷體" w:hint="eastAsia"/>
                <w:sz w:val="28"/>
              </w:rPr>
              <w:t>姓　名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949BA" w14:textId="77777777" w:rsidR="00F153DF" w:rsidRPr="00DA2AB8" w:rsidRDefault="00F153DF" w:rsidP="00FF0357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E3A5D" w14:textId="77777777" w:rsidR="00F153DF" w:rsidRPr="00DA2AB8" w:rsidRDefault="00F153DF" w:rsidP="009B52BD">
            <w:pPr>
              <w:spacing w:line="30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DA2AB8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DACC" w14:textId="77777777" w:rsidR="00F153DF" w:rsidRPr="00DA2AB8" w:rsidRDefault="00F153DF" w:rsidP="00381D38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F153DF" w:rsidRPr="00DA2AB8" w14:paraId="77ED9951" w14:textId="77777777" w:rsidTr="00F153DF">
        <w:trPr>
          <w:trHeight w:val="70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0B5" w14:textId="77777777" w:rsidR="00F153DF" w:rsidRPr="00DA2AB8" w:rsidRDefault="00F153DF" w:rsidP="00CD060D">
            <w:pPr>
              <w:jc w:val="center"/>
              <w:rPr>
                <w:rFonts w:eastAsia="標楷體"/>
                <w:sz w:val="28"/>
                <w:szCs w:val="20"/>
              </w:rPr>
            </w:pPr>
            <w:r w:rsidRPr="00DA2AB8">
              <w:rPr>
                <w:rFonts w:eastAsia="標楷體" w:hint="eastAsia"/>
                <w:sz w:val="28"/>
              </w:rPr>
              <w:t>身分證字號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3A4" w14:textId="77777777" w:rsidR="00F153DF" w:rsidRPr="00DA2AB8" w:rsidRDefault="00F153DF" w:rsidP="00CD060D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B02" w14:textId="77777777" w:rsidR="00F153DF" w:rsidRPr="00DA2AB8" w:rsidRDefault="00F153DF" w:rsidP="00CD060D">
            <w:pPr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C17" w14:textId="77777777" w:rsidR="00F153DF" w:rsidRPr="00DA2AB8" w:rsidRDefault="00F153DF" w:rsidP="00CD060D">
            <w:pPr>
              <w:jc w:val="center"/>
              <w:rPr>
                <w:rFonts w:eastAsia="標楷體"/>
                <w:sz w:val="28"/>
                <w:szCs w:val="20"/>
              </w:rPr>
            </w:pPr>
          </w:p>
        </w:tc>
      </w:tr>
      <w:tr w:rsidR="00F153DF" w:rsidRPr="00DA2AB8" w14:paraId="4769D790" w14:textId="77777777" w:rsidTr="009F0B10">
        <w:trPr>
          <w:trHeight w:val="66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A5E5" w14:textId="77777777" w:rsidR="00F153DF" w:rsidRPr="00DA2AB8" w:rsidRDefault="00F153DF" w:rsidP="00CD060D">
            <w:pPr>
              <w:jc w:val="center"/>
              <w:rPr>
                <w:rFonts w:eastAsia="標楷體"/>
                <w:sz w:val="28"/>
                <w:szCs w:val="20"/>
              </w:rPr>
            </w:pPr>
            <w:r w:rsidRPr="00DA2AB8"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A91" w14:textId="77777777" w:rsidR="00F153DF" w:rsidRPr="00DA2AB8" w:rsidRDefault="00F153DF" w:rsidP="00381D38">
            <w:pPr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F153DF" w:rsidRPr="00DA2AB8" w14:paraId="17CDEF05" w14:textId="77777777" w:rsidTr="009F0B10">
        <w:trPr>
          <w:trHeight w:val="48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5D1" w14:textId="77777777" w:rsidR="00F153DF" w:rsidRPr="00DA2AB8" w:rsidRDefault="00F153DF" w:rsidP="00CD060D">
            <w:pPr>
              <w:jc w:val="center"/>
              <w:rPr>
                <w:rFonts w:eastAsia="標楷體"/>
                <w:sz w:val="28"/>
              </w:rPr>
            </w:pPr>
            <w:r w:rsidRPr="00DA2AB8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8FC" w14:textId="77777777" w:rsidR="00F153DF" w:rsidRPr="00DA2AB8" w:rsidRDefault="00F153DF" w:rsidP="00CD060D">
            <w:pPr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F062C5" w:rsidRPr="00DA2AB8" w14:paraId="012ABD4E" w14:textId="77777777" w:rsidTr="00AE1DF1">
        <w:trPr>
          <w:trHeight w:val="75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3A1" w14:textId="77777777" w:rsidR="00F062C5" w:rsidRPr="00202BD0" w:rsidRDefault="009B52BD" w:rsidP="00617F3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2BD0">
              <w:rPr>
                <w:rFonts w:ascii="標楷體" w:eastAsia="標楷體" w:hAnsi="標楷體" w:hint="eastAsia"/>
                <w:szCs w:val="24"/>
              </w:rPr>
              <w:t>最高學歷、畢業學校及系所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5E5" w14:textId="77777777" w:rsidR="00F062C5" w:rsidRPr="006A68C0" w:rsidRDefault="00F062C5" w:rsidP="006A68C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0306" w:rsidRPr="00DA2AB8" w14:paraId="47221724" w14:textId="77777777" w:rsidTr="00AE1DF1">
        <w:trPr>
          <w:trHeight w:val="6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F73B" w14:textId="77777777" w:rsidR="00070306" w:rsidRPr="00361025" w:rsidRDefault="00070306" w:rsidP="00CD060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61025">
              <w:rPr>
                <w:rFonts w:eastAsia="標楷體" w:hint="eastAsia"/>
                <w:sz w:val="28"/>
                <w:szCs w:val="28"/>
              </w:rPr>
              <w:t>考試</w:t>
            </w:r>
            <w:r w:rsidR="009B52BD">
              <w:rPr>
                <w:rFonts w:eastAsia="標楷體" w:hint="eastAsia"/>
                <w:sz w:val="28"/>
                <w:szCs w:val="28"/>
              </w:rPr>
              <w:t>及格</w:t>
            </w:r>
            <w:r w:rsidRPr="00361025">
              <w:rPr>
                <w:rFonts w:eastAsia="標楷體" w:hint="eastAsia"/>
                <w:sz w:val="28"/>
                <w:szCs w:val="28"/>
              </w:rPr>
              <w:t>類別類科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E7C" w14:textId="77777777" w:rsidR="00070306" w:rsidRPr="006A68C0" w:rsidRDefault="00070306" w:rsidP="006A68C0">
            <w:pPr>
              <w:widowControl/>
              <w:shd w:val="clear" w:color="auto" w:fill="FFFFFF"/>
              <w:jc w:val="both"/>
              <w:textAlignment w:val="baseline"/>
              <w:rPr>
                <w:rFonts w:ascii="標楷體" w:eastAsia="標楷體" w:hAnsi="標楷體" w:cs="Segoe UI"/>
                <w:color w:val="000000"/>
                <w:kern w:val="0"/>
                <w:sz w:val="32"/>
                <w:szCs w:val="32"/>
              </w:rPr>
            </w:pPr>
          </w:p>
        </w:tc>
      </w:tr>
      <w:tr w:rsidR="00747F52" w:rsidRPr="00DA2AB8" w14:paraId="04FAEA8A" w14:textId="77777777" w:rsidTr="00AE1DF1">
        <w:trPr>
          <w:trHeight w:val="6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D7C" w14:textId="77777777" w:rsidR="00747F52" w:rsidRPr="00DA2AB8" w:rsidRDefault="00747F52" w:rsidP="00F062C5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 w:rsidRPr="00DA2AB8">
              <w:rPr>
                <w:rFonts w:ascii="標楷體" w:eastAsia="標楷體" w:hint="eastAsia"/>
                <w:sz w:val="28"/>
              </w:rPr>
              <w:t>專門職</w:t>
            </w:r>
            <w:r>
              <w:rPr>
                <w:rFonts w:ascii="標楷體" w:eastAsia="標楷體" w:hint="eastAsia"/>
                <w:sz w:val="28"/>
              </w:rPr>
              <w:t>業</w:t>
            </w:r>
            <w:r w:rsidRPr="00DA2AB8">
              <w:rPr>
                <w:rFonts w:ascii="標楷體" w:eastAsia="標楷體" w:hint="eastAsia"/>
                <w:sz w:val="28"/>
              </w:rPr>
              <w:t>暨考試</w:t>
            </w:r>
          </w:p>
          <w:p w14:paraId="51E67383" w14:textId="77777777" w:rsidR="00F062C5" w:rsidRPr="00F062C5" w:rsidRDefault="00747F52" w:rsidP="00905485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 w:rsidRPr="00DA2AB8">
              <w:rPr>
                <w:rFonts w:ascii="標楷體" w:eastAsia="標楷體" w:hint="eastAsia"/>
                <w:sz w:val="28"/>
              </w:rPr>
              <w:t>及格證</w:t>
            </w:r>
            <w:r w:rsidR="00F062C5" w:rsidRPr="00DA2AB8">
              <w:rPr>
                <w:rFonts w:ascii="標楷體" w:eastAsia="標楷體" w:hint="eastAsia"/>
                <w:sz w:val="28"/>
              </w:rPr>
              <w:t>書字號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3B8A" w14:textId="77777777" w:rsidR="00747F52" w:rsidRPr="00DA2AB8" w:rsidRDefault="00747F52" w:rsidP="006C12FB">
            <w:pPr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070306" w:rsidRPr="00DA2AB8" w14:paraId="11EA77BC" w14:textId="77777777" w:rsidTr="00AE1DF1">
        <w:trPr>
          <w:trHeight w:val="6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599" w14:textId="77777777" w:rsidR="00F062C5" w:rsidRDefault="00070306" w:rsidP="00CD060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特殊身分</w:t>
            </w:r>
          </w:p>
          <w:p w14:paraId="2654A188" w14:textId="77777777" w:rsidR="00070306" w:rsidRPr="00DA2AB8" w:rsidRDefault="00F062C5" w:rsidP="00CD060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附</w:t>
            </w:r>
            <w:r w:rsidR="00070306">
              <w:rPr>
                <w:rFonts w:eastAsia="標楷體" w:hint="eastAsia"/>
                <w:sz w:val="26"/>
                <w:szCs w:val="26"/>
              </w:rPr>
              <w:t>證件</w:t>
            </w:r>
            <w:r>
              <w:rPr>
                <w:rFonts w:eastAsia="標楷體" w:hint="eastAsia"/>
                <w:sz w:val="26"/>
                <w:szCs w:val="26"/>
              </w:rPr>
              <w:t>影本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4CF" w14:textId="77777777" w:rsidR="00070306" w:rsidRPr="00DA2AB8" w:rsidRDefault="00070306" w:rsidP="00CD060D">
            <w:pPr>
              <w:widowControl/>
              <w:spacing w:line="440" w:lineRule="exact"/>
              <w:rPr>
                <w:rFonts w:eastAsia="標楷體"/>
                <w:sz w:val="28"/>
                <w:szCs w:val="20"/>
              </w:rPr>
            </w:pPr>
            <w:r w:rsidRPr="00D716CE">
              <w:rPr>
                <w:rFonts w:ascii="標楷體" w:eastAsia="標楷體" w:hint="eastAsia"/>
                <w:szCs w:val="24"/>
              </w:rPr>
              <w:t>身心障礙:         度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="00905485">
              <w:rPr>
                <w:rFonts w:ascii="標楷體" w:eastAsia="標楷體" w:hint="eastAsia"/>
                <w:szCs w:val="24"/>
              </w:rPr>
              <w:t xml:space="preserve">  </w:t>
            </w:r>
            <w:r w:rsidRPr="00D716CE">
              <w:rPr>
                <w:rFonts w:ascii="標楷體" w:eastAsia="標楷體" w:hint="eastAsia"/>
                <w:szCs w:val="24"/>
              </w:rPr>
              <w:t>原住民族別:</w:t>
            </w:r>
          </w:p>
        </w:tc>
      </w:tr>
      <w:tr w:rsidR="00747F52" w:rsidRPr="00546759" w14:paraId="6A085D3E" w14:textId="77777777" w:rsidTr="00905485">
        <w:trPr>
          <w:trHeight w:val="6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130D" w14:textId="77777777" w:rsidR="00F062C5" w:rsidRDefault="00747F52" w:rsidP="00905485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現職機關</w:t>
            </w:r>
            <w:r w:rsidR="000C582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CEB" w14:textId="77777777" w:rsidR="00747F52" w:rsidRPr="00D716CE" w:rsidRDefault="00747F52" w:rsidP="00905485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25AB" w14:textId="77777777" w:rsidR="00747F52" w:rsidRPr="00D716CE" w:rsidRDefault="00747F52" w:rsidP="00905485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稱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C88" w14:textId="77777777" w:rsidR="00747F52" w:rsidRPr="00D716CE" w:rsidRDefault="00747F52" w:rsidP="00905485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71B" w14:textId="77777777" w:rsidR="00747F52" w:rsidRPr="00D716CE" w:rsidRDefault="000C5825" w:rsidP="00905485">
            <w:pPr>
              <w:widowControl/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現職</w:t>
            </w:r>
            <w:r w:rsidR="00D91F9E">
              <w:rPr>
                <w:rFonts w:ascii="標楷體" w:eastAsia="標楷體" w:hint="eastAsia"/>
                <w:szCs w:val="24"/>
              </w:rPr>
              <w:t>年資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50A" w14:textId="77777777" w:rsidR="00747F52" w:rsidRPr="00546759" w:rsidRDefault="00747F52" w:rsidP="00905485">
            <w:pPr>
              <w:widowControl/>
              <w:spacing w:line="360" w:lineRule="exact"/>
              <w:jc w:val="center"/>
              <w:rPr>
                <w:rFonts w:ascii="標楷體" w:eastAsia="標楷體"/>
                <w:szCs w:val="24"/>
                <w:highlight w:val="yellow"/>
              </w:rPr>
            </w:pPr>
          </w:p>
        </w:tc>
      </w:tr>
      <w:tr w:rsidR="008121F2" w:rsidRPr="00DA2AB8" w14:paraId="0702F3C8" w14:textId="77777777" w:rsidTr="00AE1DF1">
        <w:trPr>
          <w:trHeight w:val="48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E00D8" w14:textId="77777777" w:rsidR="008121F2" w:rsidRDefault="008121F2" w:rsidP="008D093E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C5825">
              <w:rPr>
                <w:rFonts w:eastAsia="標楷體" w:hint="eastAsia"/>
                <w:sz w:val="26"/>
                <w:szCs w:val="26"/>
              </w:rPr>
              <w:t>現職之職系、職務列等及現敘官職等俸點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D6" w14:textId="77777777" w:rsidR="008121F2" w:rsidRPr="00D716CE" w:rsidRDefault="008121F2" w:rsidP="009079E6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現職職系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F78" w14:textId="77777777" w:rsidR="008121F2" w:rsidRPr="00D716CE" w:rsidRDefault="008121F2" w:rsidP="009079E6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B22" w14:textId="77777777" w:rsidR="008121F2" w:rsidRPr="00D716CE" w:rsidRDefault="008121F2" w:rsidP="009079E6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務列等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E90" w14:textId="77777777" w:rsidR="008121F2" w:rsidRPr="00D716CE" w:rsidRDefault="008121F2" w:rsidP="00406778">
            <w:pPr>
              <w:widowControl/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8121F2" w:rsidRPr="00DA2AB8" w14:paraId="29351EB2" w14:textId="77777777" w:rsidTr="00AE1DF1">
        <w:trPr>
          <w:trHeight w:val="40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E7D" w14:textId="77777777" w:rsidR="008121F2" w:rsidRPr="000C5825" w:rsidRDefault="008121F2" w:rsidP="00072BE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90B" w14:textId="77777777" w:rsidR="008121F2" w:rsidRPr="00D716CE" w:rsidRDefault="008121F2" w:rsidP="009079E6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現敘官職等俸點</w:t>
            </w:r>
          </w:p>
        </w:tc>
        <w:tc>
          <w:tcPr>
            <w:tcW w:w="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759" w14:textId="77777777" w:rsidR="008121F2" w:rsidRPr="00D716CE" w:rsidRDefault="008121F2" w:rsidP="005400D7">
            <w:pPr>
              <w:widowControl/>
              <w:spacing w:line="440" w:lineRule="exact"/>
              <w:rPr>
                <w:rFonts w:ascii="標楷體" w:eastAsia="標楷體"/>
                <w:szCs w:val="24"/>
              </w:rPr>
            </w:pPr>
          </w:p>
        </w:tc>
      </w:tr>
      <w:tr w:rsidR="00361025" w:rsidRPr="00DA2AB8" w14:paraId="33FFFD99" w14:textId="77777777" w:rsidTr="00AE1DF1">
        <w:trPr>
          <w:trHeight w:val="69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75293" w14:textId="77777777" w:rsidR="00143CC1" w:rsidRDefault="00361025" w:rsidP="00CD060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經歷</w:t>
            </w:r>
          </w:p>
          <w:p w14:paraId="4657CF48" w14:textId="77777777" w:rsidR="00361025" w:rsidRPr="00143CC1" w:rsidRDefault="00361025" w:rsidP="00617F3D">
            <w:pPr>
              <w:jc w:val="center"/>
              <w:rPr>
                <w:rFonts w:eastAsia="標楷體"/>
                <w:szCs w:val="24"/>
              </w:rPr>
            </w:pPr>
            <w:r w:rsidRPr="00143CC1">
              <w:rPr>
                <w:rFonts w:eastAsia="標楷體" w:hint="eastAsia"/>
                <w:szCs w:val="24"/>
              </w:rPr>
              <w:t>(</w:t>
            </w:r>
            <w:r w:rsidRPr="00143CC1">
              <w:rPr>
                <w:rFonts w:eastAsia="標楷體" w:hint="eastAsia"/>
                <w:szCs w:val="24"/>
              </w:rPr>
              <w:t>最近</w:t>
            </w:r>
            <w:r w:rsidRPr="00143CC1">
              <w:rPr>
                <w:rFonts w:eastAsia="標楷體" w:hint="eastAsia"/>
                <w:szCs w:val="24"/>
              </w:rPr>
              <w:t>3</w:t>
            </w:r>
            <w:r w:rsidRPr="00143CC1">
              <w:rPr>
                <w:rFonts w:eastAsia="標楷體" w:hint="eastAsia"/>
                <w:szCs w:val="24"/>
              </w:rPr>
              <w:t>筆</w:t>
            </w:r>
            <w:r w:rsidR="00143CC1" w:rsidRPr="00143CC1">
              <w:rPr>
                <w:rFonts w:eastAsia="標楷體" w:hint="eastAsia"/>
                <w:szCs w:val="24"/>
              </w:rPr>
              <w:t>、現職除外</w:t>
            </w:r>
            <w:r w:rsidRPr="00143CC1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CFE" w14:textId="77777777" w:rsidR="00361025" w:rsidRPr="00D716CE" w:rsidRDefault="00361025" w:rsidP="00905485">
            <w:pPr>
              <w:widowControl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服務機關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BF6" w14:textId="77777777" w:rsidR="00361025" w:rsidRPr="00AE1DF1" w:rsidRDefault="00361025" w:rsidP="00CD060D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557" w14:textId="77777777" w:rsidR="00361025" w:rsidRDefault="00361025" w:rsidP="00BE366B">
            <w:pPr>
              <w:widowControl/>
              <w:spacing w:line="2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稱</w:t>
            </w:r>
            <w:r w:rsidR="00BE366B">
              <w:rPr>
                <w:rFonts w:ascii="標楷體" w:eastAsia="標楷體" w:hint="eastAsia"/>
                <w:szCs w:val="24"/>
              </w:rPr>
              <w:t>職系職務列等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6E1" w14:textId="77777777" w:rsidR="00361025" w:rsidRPr="00AE1DF1" w:rsidRDefault="00361025" w:rsidP="00AE1DF1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B5A" w14:textId="77777777" w:rsidR="00361025" w:rsidRPr="00D716CE" w:rsidRDefault="00361025" w:rsidP="00747F52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年資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55B" w14:textId="77777777" w:rsidR="00361025" w:rsidRPr="00D716CE" w:rsidRDefault="00361025" w:rsidP="00AE1DF1">
            <w:pPr>
              <w:widowControl/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05485" w:rsidRPr="00DA2AB8" w14:paraId="262C2DCA" w14:textId="77777777" w:rsidTr="00AE1DF1">
        <w:trPr>
          <w:trHeight w:val="69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B2BE" w14:textId="77777777" w:rsidR="00905485" w:rsidRDefault="00905485" w:rsidP="0090548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CE5" w14:textId="77777777" w:rsidR="00905485" w:rsidRPr="00D716CE" w:rsidRDefault="00905485" w:rsidP="00905485">
            <w:pPr>
              <w:widowControl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服務機關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05B" w14:textId="77777777" w:rsidR="00905485" w:rsidRPr="00AE1DF1" w:rsidRDefault="00905485" w:rsidP="00905485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3DE" w14:textId="77777777" w:rsidR="00905485" w:rsidRDefault="00905485" w:rsidP="00905485">
            <w:pPr>
              <w:widowControl/>
              <w:spacing w:line="2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稱職系職務列等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933" w14:textId="77777777" w:rsidR="00905485" w:rsidRPr="00AE1DF1" w:rsidRDefault="00905485" w:rsidP="00905485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034C" w14:textId="77777777" w:rsidR="00905485" w:rsidRPr="00D716CE" w:rsidRDefault="00905485" w:rsidP="00905485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年資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EF3" w14:textId="77777777" w:rsidR="00905485" w:rsidRPr="00D716CE" w:rsidRDefault="00905485" w:rsidP="00905485">
            <w:pPr>
              <w:widowControl/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05485" w:rsidRPr="00DA2AB8" w14:paraId="11D6F747" w14:textId="77777777" w:rsidTr="00AE1DF1">
        <w:trPr>
          <w:trHeight w:val="690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6C3D" w14:textId="77777777" w:rsidR="00905485" w:rsidRDefault="00905485" w:rsidP="0090548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913" w14:textId="77777777" w:rsidR="00905485" w:rsidRPr="00D716CE" w:rsidRDefault="00905485" w:rsidP="00905485">
            <w:pPr>
              <w:widowControl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服務機關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81F" w14:textId="77777777" w:rsidR="00905485" w:rsidRPr="00AE1DF1" w:rsidRDefault="00905485" w:rsidP="00905485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C45" w14:textId="77777777" w:rsidR="00905485" w:rsidRDefault="00905485" w:rsidP="00905485">
            <w:pPr>
              <w:widowControl/>
              <w:spacing w:line="2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稱職系職務列等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932" w14:textId="77777777" w:rsidR="00905485" w:rsidRPr="00AE1DF1" w:rsidRDefault="00905485" w:rsidP="00905485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CD2" w14:textId="77777777" w:rsidR="00905485" w:rsidRPr="00D716CE" w:rsidRDefault="00905485" w:rsidP="00905485">
            <w:pPr>
              <w:widowControl/>
              <w:spacing w:line="4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年資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CF8" w14:textId="77777777" w:rsidR="00905485" w:rsidRPr="00D716CE" w:rsidRDefault="00905485" w:rsidP="00905485">
            <w:pPr>
              <w:widowControl/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05485" w:rsidRPr="00DA2AB8" w14:paraId="54065737" w14:textId="77777777" w:rsidTr="00AE1DF1">
        <w:trPr>
          <w:trHeight w:val="68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28D2" w14:textId="77777777" w:rsidR="00905485" w:rsidRPr="00DA2AB8" w:rsidRDefault="00905485" w:rsidP="00905485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</w:rPr>
              <w:t>最近</w:t>
            </w:r>
            <w:r>
              <w:rPr>
                <w:rFonts w:ascii="標楷體" w:eastAsia="標楷體" w:hint="eastAsia"/>
              </w:rPr>
              <w:t>5</w:t>
            </w:r>
            <w:r w:rsidRPr="00DA2AB8">
              <w:rPr>
                <w:rFonts w:ascii="標楷體" w:eastAsia="標楷體" w:hint="eastAsia"/>
              </w:rPr>
              <w:t>年考績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EBCF" w14:textId="77777777" w:rsidR="00905485" w:rsidRPr="00DA2AB8" w:rsidRDefault="00905485" w:rsidP="00905485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905485" w:rsidRPr="00DA2AB8" w14:paraId="3771EFD1" w14:textId="77777777" w:rsidTr="00AE1DF1">
        <w:trPr>
          <w:trHeight w:val="6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BEE" w14:textId="77777777" w:rsidR="00905485" w:rsidRPr="00DA2AB8" w:rsidRDefault="00905485" w:rsidP="00905485">
            <w:pPr>
              <w:snapToGrid w:val="0"/>
              <w:spacing w:line="300" w:lineRule="exact"/>
              <w:jc w:val="center"/>
              <w:rPr>
                <w:rFonts w:ascii="標楷體" w:eastAsia="標楷體"/>
              </w:rPr>
            </w:pPr>
            <w:r w:rsidRPr="00DA2AB8">
              <w:rPr>
                <w:rFonts w:ascii="標楷體" w:eastAsia="標楷體" w:hint="eastAsia"/>
              </w:rPr>
              <w:t>最近</w:t>
            </w:r>
            <w:r>
              <w:rPr>
                <w:rFonts w:ascii="標楷體" w:eastAsia="標楷體" w:hint="eastAsia"/>
              </w:rPr>
              <w:t>5</w:t>
            </w:r>
            <w:r w:rsidRPr="00DA2AB8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獎懲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7FDC" w14:textId="77777777" w:rsidR="00905485" w:rsidRPr="00DA2AB8" w:rsidRDefault="00905485" w:rsidP="00905485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905485" w:rsidRPr="00DA2AB8" w14:paraId="79ABAE06" w14:textId="77777777" w:rsidTr="00AE1DF1">
        <w:trPr>
          <w:trHeight w:val="83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F70D" w14:textId="77777777" w:rsidR="00905485" w:rsidRDefault="00905485" w:rsidP="0090548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81D3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其他個人專長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431" w14:textId="77777777" w:rsidR="00905485" w:rsidRPr="00D716CE" w:rsidRDefault="00905485" w:rsidP="00905485">
            <w:pPr>
              <w:widowControl/>
              <w:spacing w:line="360" w:lineRule="exact"/>
              <w:rPr>
                <w:rFonts w:ascii="標楷體" w:eastAsia="標楷體"/>
                <w:szCs w:val="24"/>
              </w:rPr>
            </w:pPr>
          </w:p>
        </w:tc>
      </w:tr>
      <w:tr w:rsidR="00905485" w:rsidRPr="00DA2AB8" w14:paraId="5B5788BF" w14:textId="77777777" w:rsidTr="00AE1DF1">
        <w:trPr>
          <w:trHeight w:val="17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10B1" w14:textId="77777777" w:rsidR="00905485" w:rsidRPr="00DA2AB8" w:rsidRDefault="00905485" w:rsidP="00905485">
            <w:pPr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</w:rPr>
              <w:lastRenderedPageBreak/>
              <w:t>相關工作</w:t>
            </w:r>
            <w:r w:rsidRPr="00DA2AB8">
              <w:rPr>
                <w:rFonts w:eastAsia="標楷體" w:hint="eastAsia"/>
                <w:sz w:val="28"/>
              </w:rPr>
              <w:t>經歷</w:t>
            </w:r>
            <w:r>
              <w:rPr>
                <w:rFonts w:eastAsia="標楷體" w:hint="eastAsia"/>
                <w:sz w:val="28"/>
              </w:rPr>
              <w:t>概述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187" w14:textId="77777777" w:rsidR="00905485" w:rsidRPr="00DA2AB8" w:rsidRDefault="00905485" w:rsidP="00905485">
            <w:pPr>
              <w:spacing w:line="28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905485" w:rsidRPr="00DA2AB8" w14:paraId="551B5C69" w14:textId="77777777" w:rsidTr="00AE1DF1">
        <w:trPr>
          <w:trHeight w:val="196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3C6" w14:textId="77777777" w:rsidR="00905485" w:rsidRDefault="00905485" w:rsidP="00905485">
            <w:pPr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自傳簡述</w:t>
            </w:r>
          </w:p>
          <w:p w14:paraId="709FFB58" w14:textId="77777777" w:rsidR="00905485" w:rsidRDefault="00905485" w:rsidP="00905485">
            <w:pPr>
              <w:spacing w:line="36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(</w:t>
            </w:r>
            <w:r>
              <w:rPr>
                <w:rFonts w:eastAsia="標楷體" w:hint="eastAsia"/>
                <w:sz w:val="28"/>
                <w:szCs w:val="20"/>
              </w:rPr>
              <w:t>包括個人理念、</w:t>
            </w:r>
          </w:p>
          <w:p w14:paraId="447A45B2" w14:textId="77777777" w:rsidR="00905485" w:rsidRPr="00DA2AB8" w:rsidRDefault="00905485" w:rsidP="00905485">
            <w:pPr>
              <w:spacing w:line="360" w:lineRule="exact"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>工作期許等</w:t>
            </w:r>
            <w:r>
              <w:rPr>
                <w:rFonts w:eastAsia="標楷體" w:hint="eastAsia"/>
                <w:sz w:val="28"/>
                <w:szCs w:val="20"/>
              </w:rPr>
              <w:t>)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8B4" w14:textId="77777777" w:rsidR="00905485" w:rsidRPr="00DA2AB8" w:rsidRDefault="00905485" w:rsidP="00905485">
            <w:pPr>
              <w:spacing w:line="320" w:lineRule="exact"/>
              <w:jc w:val="both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int="eastAsia"/>
                <w:sz w:val="28"/>
                <w:szCs w:val="20"/>
              </w:rPr>
              <w:t xml:space="preserve">  </w:t>
            </w:r>
          </w:p>
          <w:p w14:paraId="5A7EFF77" w14:textId="77777777" w:rsidR="00905485" w:rsidRPr="00DA2AB8" w:rsidRDefault="00905485" w:rsidP="00905485">
            <w:pPr>
              <w:spacing w:line="320" w:lineRule="exact"/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905485" w:rsidRPr="00DA2AB8" w14:paraId="279BA651" w14:textId="77777777" w:rsidTr="00AE1DF1">
        <w:trPr>
          <w:trHeight w:val="74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C5E" w14:textId="77777777" w:rsidR="00905485" w:rsidRDefault="00905485" w:rsidP="00905485">
            <w:pPr>
              <w:spacing w:line="36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DA2AB8">
              <w:rPr>
                <w:rFonts w:ascii="標楷體" w:eastAsia="標楷體" w:hint="eastAsia"/>
                <w:sz w:val="32"/>
                <w:szCs w:val="32"/>
              </w:rPr>
              <w:t>填表人</w:t>
            </w:r>
          </w:p>
          <w:p w14:paraId="5B425BEB" w14:textId="77777777" w:rsidR="00905485" w:rsidRDefault="00905485" w:rsidP="00905485">
            <w:pPr>
              <w:spacing w:line="36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32"/>
                <w:szCs w:val="32"/>
              </w:rPr>
              <w:t>（簽名蓋章）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1F0" w14:textId="77777777" w:rsidR="00905485" w:rsidRPr="00DA2AB8" w:rsidRDefault="00905485" w:rsidP="00905485">
            <w:pPr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905485" w:rsidRPr="006479AD" w14:paraId="02B64153" w14:textId="77777777" w:rsidTr="00AE1DF1">
        <w:trPr>
          <w:trHeight w:val="540"/>
        </w:trPr>
        <w:tc>
          <w:tcPr>
            <w:tcW w:w="9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38C3" w14:textId="77777777" w:rsidR="00905485" w:rsidRPr="00DA2AB8" w:rsidRDefault="00905485" w:rsidP="00905485">
            <w:pPr>
              <w:jc w:val="both"/>
              <w:rPr>
                <w:rFonts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w w:val="120"/>
                <w:sz w:val="28"/>
                <w:szCs w:val="28"/>
              </w:rPr>
              <w:t>下列</w:t>
            </w:r>
            <w:r w:rsidRPr="00BC5D0D">
              <w:rPr>
                <w:rFonts w:ascii="標楷體" w:eastAsia="標楷體" w:hint="eastAsia"/>
                <w:w w:val="120"/>
                <w:sz w:val="28"/>
                <w:szCs w:val="28"/>
              </w:rPr>
              <w:t>欄</w:t>
            </w:r>
            <w:r>
              <w:rPr>
                <w:rFonts w:ascii="標楷體" w:eastAsia="標楷體" w:hint="eastAsia"/>
                <w:w w:val="120"/>
                <w:sz w:val="28"/>
                <w:szCs w:val="28"/>
              </w:rPr>
              <w:t>位</w:t>
            </w:r>
            <w:r w:rsidRPr="00BC5D0D">
              <w:rPr>
                <w:rFonts w:ascii="標楷體" w:eastAsia="標楷體" w:hint="eastAsia"/>
                <w:w w:val="120"/>
                <w:sz w:val="28"/>
                <w:szCs w:val="28"/>
              </w:rPr>
              <w:t>請</w:t>
            </w:r>
            <w:r>
              <w:rPr>
                <w:rFonts w:ascii="標楷體" w:eastAsia="標楷體" w:hint="eastAsia"/>
                <w:w w:val="120"/>
                <w:sz w:val="28"/>
                <w:szCs w:val="28"/>
              </w:rPr>
              <w:t>應徵</w:t>
            </w:r>
            <w:r w:rsidRPr="00BC5D0D">
              <w:rPr>
                <w:rFonts w:ascii="標楷體" w:eastAsia="標楷體" w:hint="eastAsia"/>
                <w:w w:val="120"/>
                <w:sz w:val="28"/>
                <w:szCs w:val="28"/>
              </w:rPr>
              <w:t>人</w:t>
            </w:r>
            <w:r>
              <w:rPr>
                <w:rFonts w:ascii="標楷體" w:eastAsia="標楷體" w:hint="eastAsia"/>
                <w:w w:val="120"/>
                <w:sz w:val="28"/>
                <w:szCs w:val="28"/>
              </w:rPr>
              <w:t>員</w:t>
            </w:r>
            <w:r w:rsidRPr="00BC5D0D">
              <w:rPr>
                <w:rFonts w:ascii="標楷體" w:eastAsia="標楷體" w:hint="eastAsia"/>
                <w:w w:val="120"/>
                <w:sz w:val="28"/>
                <w:szCs w:val="28"/>
              </w:rPr>
              <w:t>勿填</w:t>
            </w:r>
          </w:p>
        </w:tc>
      </w:tr>
      <w:tr w:rsidR="00905485" w:rsidRPr="00DA2AB8" w14:paraId="4A7CAC4D" w14:textId="77777777" w:rsidTr="00AE1DF1">
        <w:trPr>
          <w:trHeight w:val="138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E46" w14:textId="77777777" w:rsidR="00905485" w:rsidRPr="00381D38" w:rsidRDefault="00905485" w:rsidP="0090548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81D38">
              <w:rPr>
                <w:rFonts w:ascii="標楷體" w:eastAsia="標楷體" w:hint="eastAsia"/>
                <w:sz w:val="28"/>
                <w:szCs w:val="28"/>
              </w:rPr>
              <w:t>人事室審核意見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1D9" w14:textId="77777777" w:rsidR="00905485" w:rsidRPr="00381D38" w:rsidRDefault="00905485" w:rsidP="00905485">
            <w:pPr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1D38">
              <w:rPr>
                <w:rFonts w:ascii="標楷體" w:eastAsia="標楷體" w:hint="eastAsia"/>
                <w:sz w:val="28"/>
                <w:szCs w:val="28"/>
              </w:rPr>
              <w:t>□具遴用資格</w:t>
            </w:r>
          </w:p>
          <w:p w14:paraId="5FF26813" w14:textId="77777777" w:rsidR="00905485" w:rsidRPr="00381D38" w:rsidRDefault="00905485" w:rsidP="00905485">
            <w:pPr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718F7D5C" w14:textId="77777777" w:rsidR="00905485" w:rsidRPr="00381D38" w:rsidRDefault="00905485" w:rsidP="00905485">
            <w:pPr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81D38">
              <w:rPr>
                <w:rFonts w:ascii="標楷體" w:eastAsia="標楷體" w:hint="eastAsia"/>
                <w:sz w:val="28"/>
                <w:szCs w:val="28"/>
              </w:rPr>
              <w:t>□未具遴用資格</w:t>
            </w:r>
          </w:p>
          <w:p w14:paraId="28C9382C" w14:textId="77777777" w:rsidR="00905485" w:rsidRPr="00381D38" w:rsidRDefault="00905485" w:rsidP="00905485">
            <w:pPr>
              <w:jc w:val="both"/>
              <w:rPr>
                <w:rFonts w:eastAsia="標楷體"/>
                <w:sz w:val="28"/>
                <w:szCs w:val="20"/>
              </w:rPr>
            </w:pPr>
          </w:p>
        </w:tc>
      </w:tr>
      <w:tr w:rsidR="00905485" w:rsidRPr="00DA2AB8" w14:paraId="71BF94D4" w14:textId="77777777" w:rsidTr="00AE1DF1">
        <w:trPr>
          <w:trHeight w:val="99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848" w14:textId="06E5D9DB" w:rsidR="00905485" w:rsidRPr="00381D38" w:rsidRDefault="009A06D3" w:rsidP="0090548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教務處</w:t>
            </w:r>
            <w:r w:rsidR="00905485" w:rsidRPr="00381D38">
              <w:rPr>
                <w:rFonts w:ascii="標楷體" w:eastAsia="標楷體" w:hint="eastAsia"/>
                <w:sz w:val="28"/>
                <w:szCs w:val="28"/>
              </w:rPr>
              <w:t>審核意見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D19E" w14:textId="77777777" w:rsidR="00905485" w:rsidRPr="00381D38" w:rsidRDefault="00905485" w:rsidP="00905485">
            <w:pPr>
              <w:jc w:val="both"/>
              <w:rPr>
                <w:rFonts w:eastAsia="標楷體"/>
                <w:sz w:val="28"/>
                <w:szCs w:val="28"/>
              </w:rPr>
            </w:pPr>
            <w:r w:rsidRPr="00381D38">
              <w:rPr>
                <w:rFonts w:ascii="標楷體" w:eastAsia="標楷體" w:hint="eastAsia"/>
                <w:sz w:val="28"/>
                <w:szCs w:val="28"/>
              </w:rPr>
              <w:t>□同意參加筆試、面試</w:t>
            </w:r>
          </w:p>
        </w:tc>
      </w:tr>
      <w:tr w:rsidR="00905485" w:rsidRPr="00DA2AB8" w14:paraId="433D24A6" w14:textId="77777777" w:rsidTr="00AE1DF1">
        <w:trPr>
          <w:trHeight w:val="71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D81B9" w14:textId="77777777" w:rsidR="00905485" w:rsidRPr="00DA2AB8" w:rsidRDefault="00905485" w:rsidP="00905485">
            <w:pPr>
              <w:spacing w:line="36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28"/>
              </w:rPr>
              <w:t>審核結果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68806" w14:textId="77777777" w:rsidR="00905485" w:rsidRPr="00381D38" w:rsidRDefault="00905485" w:rsidP="00905485">
            <w:pPr>
              <w:jc w:val="both"/>
              <w:rPr>
                <w:rFonts w:eastAsia="標楷體"/>
                <w:sz w:val="28"/>
                <w:szCs w:val="28"/>
              </w:rPr>
            </w:pPr>
            <w:r w:rsidRPr="00381D38">
              <w:rPr>
                <w:rFonts w:ascii="標楷體" w:eastAsia="標楷體" w:hint="eastAsia"/>
                <w:sz w:val="28"/>
                <w:szCs w:val="28"/>
              </w:rPr>
              <w:t>□同意參加筆試、面試</w:t>
            </w:r>
          </w:p>
        </w:tc>
      </w:tr>
    </w:tbl>
    <w:p w14:paraId="1BB3BF4F" w14:textId="77777777" w:rsidR="004536B8" w:rsidRDefault="000420FD" w:rsidP="00AE1DF1">
      <w:pPr>
        <w:spacing w:line="40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  <w:r w:rsidRPr="00AE1DF1">
        <w:rPr>
          <w:rFonts w:ascii="標楷體" w:eastAsia="標楷體" w:hAnsi="標楷體" w:hint="eastAsia"/>
          <w:b/>
          <w:sz w:val="32"/>
          <w:szCs w:val="32"/>
        </w:rPr>
        <w:t>備註：</w:t>
      </w:r>
      <w:r w:rsidR="00F062C5" w:rsidRPr="00AE1DF1">
        <w:rPr>
          <w:rFonts w:ascii="標楷體" w:eastAsia="標楷體" w:hAnsi="標楷體" w:hint="eastAsia"/>
          <w:b/>
          <w:sz w:val="32"/>
          <w:szCs w:val="32"/>
        </w:rPr>
        <w:t>簡歷表</w:t>
      </w:r>
      <w:r w:rsidR="006479AD" w:rsidRPr="00AE1DF1">
        <w:rPr>
          <w:rFonts w:ascii="標楷體" w:eastAsia="標楷體" w:hAnsi="標楷體" w:hint="eastAsia"/>
          <w:b/>
          <w:sz w:val="32"/>
          <w:szCs w:val="32"/>
        </w:rPr>
        <w:t>以</w:t>
      </w:r>
      <w:r w:rsidR="00D73ABC" w:rsidRPr="00AE1DF1">
        <w:rPr>
          <w:rFonts w:ascii="標楷體" w:eastAsia="標楷體" w:hAnsi="標楷體" w:hint="eastAsia"/>
          <w:b/>
          <w:sz w:val="32"/>
          <w:szCs w:val="32"/>
        </w:rPr>
        <w:t>1張雙面</w:t>
      </w:r>
      <w:r w:rsidR="006479AD" w:rsidRPr="00AE1DF1">
        <w:rPr>
          <w:rFonts w:ascii="標楷體" w:eastAsia="標楷體" w:hAnsi="標楷體" w:hint="eastAsia"/>
          <w:b/>
          <w:sz w:val="32"/>
          <w:szCs w:val="32"/>
        </w:rPr>
        <w:t>為限</w:t>
      </w:r>
      <w:r w:rsidR="00F062C5" w:rsidRPr="00AE1DF1">
        <w:rPr>
          <w:rFonts w:ascii="標楷體" w:eastAsia="標楷體" w:hAnsi="標楷體" w:hint="eastAsia"/>
          <w:b/>
          <w:sz w:val="32"/>
          <w:szCs w:val="32"/>
        </w:rPr>
        <w:t>、</w:t>
      </w:r>
      <w:r w:rsidRPr="00AE1DF1">
        <w:rPr>
          <w:rFonts w:ascii="標楷體" w:eastAsia="標楷體" w:hAnsi="標楷體" w:hint="eastAsia"/>
          <w:b/>
          <w:sz w:val="32"/>
          <w:szCs w:val="32"/>
        </w:rPr>
        <w:t>各項證明文件</w:t>
      </w:r>
      <w:r w:rsidR="00D73ABC" w:rsidRPr="00AE1DF1">
        <w:rPr>
          <w:rFonts w:ascii="標楷體" w:eastAsia="標楷體" w:hAnsi="標楷體" w:hint="eastAsia"/>
          <w:b/>
          <w:sz w:val="32"/>
          <w:szCs w:val="32"/>
        </w:rPr>
        <w:t>請</w:t>
      </w:r>
      <w:r w:rsidR="00F062C5" w:rsidRPr="00AE1DF1">
        <w:rPr>
          <w:rFonts w:ascii="標楷體" w:eastAsia="標楷體" w:hAnsi="標楷體" w:hint="eastAsia"/>
          <w:b/>
          <w:sz w:val="32"/>
          <w:szCs w:val="32"/>
        </w:rPr>
        <w:t>依序</w:t>
      </w:r>
      <w:r w:rsidR="00CE354E" w:rsidRPr="00CE354E">
        <w:rPr>
          <w:rFonts w:ascii="標楷體" w:eastAsia="標楷體" w:hAnsi="標楷體" w:hint="eastAsia"/>
          <w:b/>
          <w:sz w:val="32"/>
          <w:szCs w:val="32"/>
        </w:rPr>
        <w:t>合併為1個pdf檔完整上傳「事求人機關徵才系統」</w:t>
      </w:r>
      <w:r w:rsidRPr="00AE1DF1">
        <w:rPr>
          <w:rFonts w:ascii="標楷體" w:eastAsia="標楷體" w:hAnsi="標楷體" w:hint="eastAsia"/>
          <w:b/>
          <w:sz w:val="32"/>
          <w:szCs w:val="32"/>
        </w:rPr>
        <w:t>，以利審核。</w:t>
      </w:r>
    </w:p>
    <w:p w14:paraId="59BF0CB8" w14:textId="77777777" w:rsidR="004536B8" w:rsidRDefault="004536B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157D294" w14:textId="3E04E853" w:rsidR="004536B8" w:rsidRPr="00D177A6" w:rsidRDefault="004536B8" w:rsidP="004536B8">
      <w:pPr>
        <w:snapToGrid w:val="0"/>
        <w:jc w:val="center"/>
        <w:rPr>
          <w:rFonts w:ascii="標楷體" w:eastAsia="標楷體" w:hAnsi="標楷體"/>
          <w:sz w:val="34"/>
          <w:szCs w:val="34"/>
        </w:rPr>
      </w:pPr>
      <w:r w:rsidRPr="00D177A6">
        <w:rPr>
          <w:rFonts w:ascii="標楷體" w:eastAsia="標楷體" w:hAnsi="標楷體" w:hint="eastAsia"/>
          <w:sz w:val="34"/>
          <w:szCs w:val="34"/>
        </w:rPr>
        <w:lastRenderedPageBreak/>
        <w:t>國立臺中教育大學</w:t>
      </w:r>
      <w:r w:rsidR="00D447C2" w:rsidRPr="00D177A6">
        <w:rPr>
          <w:rFonts w:ascii="標楷體" w:eastAsia="標楷體" w:hAnsi="標楷體" w:hint="eastAsia"/>
          <w:sz w:val="34"/>
          <w:szCs w:val="34"/>
        </w:rPr>
        <w:t>114年</w:t>
      </w:r>
      <w:r w:rsidR="009A06D3" w:rsidRPr="00D177A6">
        <w:rPr>
          <w:rFonts w:ascii="標楷體" w:eastAsia="標楷體" w:hAnsi="標楷體" w:hint="eastAsia"/>
          <w:sz w:val="34"/>
          <w:szCs w:val="34"/>
        </w:rPr>
        <w:t>教務處</w:t>
      </w:r>
    </w:p>
    <w:p w14:paraId="7136222C" w14:textId="77777777" w:rsidR="004536B8" w:rsidRPr="00D177A6" w:rsidRDefault="004536B8" w:rsidP="004536B8">
      <w:pPr>
        <w:widowControl/>
        <w:shd w:val="clear" w:color="auto" w:fill="FFFFFF"/>
        <w:ind w:leftChars="100" w:left="240"/>
        <w:jc w:val="center"/>
        <w:rPr>
          <w:rFonts w:ascii="標楷體" w:eastAsia="標楷體" w:hAnsi="標楷體"/>
          <w:sz w:val="34"/>
          <w:szCs w:val="34"/>
        </w:rPr>
      </w:pPr>
      <w:r w:rsidRPr="00D177A6">
        <w:rPr>
          <w:rFonts w:ascii="標楷體" w:eastAsia="標楷體" w:hAnsi="標楷體" w:hint="eastAsia"/>
          <w:sz w:val="34"/>
          <w:szCs w:val="34"/>
        </w:rPr>
        <w:t>組員職缺甄選報名名冊</w:t>
      </w:r>
    </w:p>
    <w:p w14:paraId="44C9EAD8" w14:textId="77777777" w:rsidR="004536B8" w:rsidRPr="00246C7E" w:rsidRDefault="004536B8" w:rsidP="004536B8">
      <w:pPr>
        <w:snapToGrid w:val="0"/>
        <w:ind w:leftChars="177" w:left="425"/>
        <w:rPr>
          <w:rFonts w:ascii="標楷體" w:eastAsia="標楷體"/>
          <w:sz w:val="28"/>
          <w:szCs w:val="20"/>
        </w:rPr>
      </w:pPr>
      <w:r>
        <w:rPr>
          <w:rFonts w:ascii="標楷體" w:eastAsia="標楷體" w:hint="eastAsia"/>
          <w:sz w:val="28"/>
        </w:rPr>
        <w:t>報名</w:t>
      </w:r>
      <w:r w:rsidRPr="00246C7E">
        <w:rPr>
          <w:rFonts w:ascii="標楷體" w:eastAsia="標楷體" w:hint="eastAsia"/>
          <w:sz w:val="28"/>
        </w:rPr>
        <w:t>編號：</w:t>
      </w:r>
      <w:r>
        <w:rPr>
          <w:rFonts w:ascii="標楷體" w:eastAsia="標楷體" w:hint="eastAsia"/>
          <w:sz w:val="28"/>
        </w:rPr>
        <w:t xml:space="preserve">             筆試編號：             面試編號：                                                      </w:t>
      </w:r>
    </w:p>
    <w:tbl>
      <w:tblPr>
        <w:tblW w:w="1006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05"/>
        <w:gridCol w:w="335"/>
        <w:gridCol w:w="177"/>
        <w:gridCol w:w="790"/>
        <w:gridCol w:w="470"/>
        <w:gridCol w:w="317"/>
        <w:gridCol w:w="471"/>
        <w:gridCol w:w="220"/>
        <w:gridCol w:w="114"/>
        <w:gridCol w:w="323"/>
        <w:gridCol w:w="80"/>
        <w:gridCol w:w="144"/>
        <w:gridCol w:w="107"/>
        <w:gridCol w:w="460"/>
        <w:gridCol w:w="702"/>
        <w:gridCol w:w="572"/>
        <w:gridCol w:w="567"/>
        <w:gridCol w:w="2693"/>
      </w:tblGrid>
      <w:tr w:rsidR="004536B8" w:rsidRPr="00DA2AB8" w14:paraId="7647A620" w14:textId="77777777" w:rsidTr="004536B8">
        <w:trPr>
          <w:cantSplit/>
          <w:trHeight w:val="413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339DD" w14:textId="77777777" w:rsidR="004536B8" w:rsidRPr="00DA2AB8" w:rsidRDefault="004536B8" w:rsidP="0047014F">
            <w:pPr>
              <w:jc w:val="center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2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F7B25" w14:textId="77777777" w:rsidR="004536B8" w:rsidRPr="00DA2AB8" w:rsidRDefault="004536B8" w:rsidP="0047014F">
            <w:pPr>
              <w:rPr>
                <w:rFonts w:ascii="標楷體" w:eastAsia="標楷體"/>
                <w:sz w:val="28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2C8E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5ED" w14:textId="77777777" w:rsidR="004536B8" w:rsidRPr="00DA2AB8" w:rsidRDefault="004536B8" w:rsidP="0047014F">
            <w:pPr>
              <w:spacing w:line="300" w:lineRule="exact"/>
              <w:rPr>
                <w:rFonts w:ascii="標楷體" w:eastAsia="標楷體"/>
                <w:sz w:val="28"/>
                <w:szCs w:val="20"/>
              </w:rPr>
            </w:pPr>
          </w:p>
        </w:tc>
      </w:tr>
      <w:tr w:rsidR="004536B8" w:rsidRPr="00DA2AB8" w14:paraId="1A74109E" w14:textId="77777777" w:rsidTr="004536B8">
        <w:trPr>
          <w:cantSplit/>
          <w:trHeight w:val="371"/>
        </w:trPr>
        <w:tc>
          <w:tcPr>
            <w:tcW w:w="18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272" w14:textId="77777777" w:rsidR="004536B8" w:rsidRPr="00DA2AB8" w:rsidRDefault="004536B8" w:rsidP="0047014F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21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CF7" w14:textId="77777777" w:rsidR="004536B8" w:rsidRPr="00DA2AB8" w:rsidRDefault="004536B8" w:rsidP="0047014F">
            <w:pPr>
              <w:rPr>
                <w:rFonts w:ascii="標楷體" w:eastAsia="標楷體"/>
                <w:sz w:val="28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97F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37D7" w14:textId="77777777" w:rsidR="004536B8" w:rsidRPr="00DA2AB8" w:rsidRDefault="004536B8" w:rsidP="0047014F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</w:tr>
      <w:tr w:rsidR="004536B8" w:rsidRPr="00DA2AB8" w14:paraId="0AE94B3F" w14:textId="77777777" w:rsidTr="004536B8">
        <w:trPr>
          <w:cantSplit/>
          <w:trHeight w:val="61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B3F" w14:textId="77777777" w:rsidR="004536B8" w:rsidRPr="00DA2AB8" w:rsidRDefault="004536B8" w:rsidP="0047014F">
            <w:pPr>
              <w:jc w:val="center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3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A586" w14:textId="77777777" w:rsidR="004536B8" w:rsidRPr="00DA2AB8" w:rsidRDefault="004536B8" w:rsidP="0047014F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66A" w14:textId="77777777" w:rsidR="004536B8" w:rsidRPr="00DA2AB8" w:rsidRDefault="004536B8" w:rsidP="0047014F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DA2AB8">
              <w:rPr>
                <w:rFonts w:ascii="標楷體" w:eastAsia="標楷體" w:hint="eastAsia"/>
                <w:sz w:val="28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716" w14:textId="77777777" w:rsidR="004536B8" w:rsidRPr="00DA2AB8" w:rsidRDefault="004536B8" w:rsidP="0047014F">
            <w:pPr>
              <w:widowControl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4536B8" w:rsidRPr="009B7ECD" w14:paraId="29CD6A8F" w14:textId="77777777" w:rsidTr="004536B8">
        <w:trPr>
          <w:cantSplit/>
          <w:trHeight w:val="7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3EE" w14:textId="77777777" w:rsidR="004536B8" w:rsidRPr="00DA2AB8" w:rsidRDefault="004536B8" w:rsidP="0047014F">
            <w:pPr>
              <w:spacing w:line="50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59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318" w14:textId="77777777" w:rsidR="004536B8" w:rsidRPr="00DA2AB8" w:rsidRDefault="004536B8" w:rsidP="0047014F">
            <w:pPr>
              <w:widowControl/>
              <w:spacing w:line="5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46A" w14:textId="77777777" w:rsidR="004536B8" w:rsidRPr="00D716CE" w:rsidRDefault="004536B8" w:rsidP="0047014F">
            <w:pPr>
              <w:widowControl/>
              <w:spacing w:line="300" w:lineRule="exact"/>
              <w:rPr>
                <w:rFonts w:ascii="標楷體" w:eastAsia="標楷體"/>
                <w:szCs w:val="24"/>
              </w:rPr>
            </w:pPr>
            <w:r w:rsidRPr="00D716CE">
              <w:rPr>
                <w:rFonts w:ascii="標楷體" w:eastAsia="標楷體" w:hint="eastAsia"/>
                <w:szCs w:val="24"/>
              </w:rPr>
              <w:t>身心障礙:         度</w:t>
            </w:r>
          </w:p>
          <w:p w14:paraId="7CE64AB8" w14:textId="77777777" w:rsidR="004536B8" w:rsidRPr="00DA2AB8" w:rsidRDefault="004536B8" w:rsidP="0047014F">
            <w:pPr>
              <w:widowControl/>
              <w:spacing w:line="300" w:lineRule="exact"/>
              <w:rPr>
                <w:rFonts w:ascii="標楷體" w:eastAsia="標楷體"/>
                <w:sz w:val="28"/>
              </w:rPr>
            </w:pPr>
            <w:r w:rsidRPr="00D716CE">
              <w:rPr>
                <w:rFonts w:ascii="標楷體" w:eastAsia="標楷體" w:hint="eastAsia"/>
                <w:szCs w:val="24"/>
              </w:rPr>
              <w:t>原住民族別:</w:t>
            </w:r>
          </w:p>
        </w:tc>
      </w:tr>
      <w:tr w:rsidR="004536B8" w:rsidRPr="00DA2AB8" w14:paraId="084663B4" w14:textId="77777777" w:rsidTr="004536B8">
        <w:trPr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136" w14:textId="77777777" w:rsidR="004536B8" w:rsidRDefault="004536B8" w:rsidP="0047014F">
            <w:pPr>
              <w:spacing w:line="240" w:lineRule="exact"/>
              <w:rPr>
                <w:rFonts w:ascii="標楷體" w:eastAsia="標楷體"/>
                <w:sz w:val="28"/>
                <w:szCs w:val="28"/>
              </w:rPr>
            </w:pPr>
            <w:r w:rsidRPr="00FA5FA7">
              <w:rPr>
                <w:rFonts w:ascii="標楷體" w:eastAsia="標楷體" w:hint="eastAsia"/>
                <w:sz w:val="28"/>
                <w:szCs w:val="28"/>
              </w:rPr>
              <w:t>最高學歷</w:t>
            </w:r>
          </w:p>
          <w:p w14:paraId="1904467A" w14:textId="77777777" w:rsidR="004536B8" w:rsidRPr="00FA5FA7" w:rsidRDefault="004536B8" w:rsidP="0047014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A5FA7">
              <w:rPr>
                <w:rFonts w:ascii="標楷體" w:eastAsia="標楷體" w:hAnsi="標楷體" w:hint="eastAsia"/>
                <w:sz w:val="20"/>
                <w:szCs w:val="20"/>
              </w:rPr>
              <w:t xml:space="preserve"> (學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FA5FA7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  <w:r w:rsidRPr="00FA5FA7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FA5FA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256" w14:textId="77777777" w:rsidR="004536B8" w:rsidRPr="00FA5FA7" w:rsidRDefault="004536B8" w:rsidP="0047014F">
            <w:pPr>
              <w:spacing w:line="240" w:lineRule="exact"/>
              <w:rPr>
                <w:rFonts w:ascii="標楷體" w:eastAsia="標楷體"/>
                <w:sz w:val="28"/>
                <w:szCs w:val="20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A0A" w14:textId="77777777" w:rsidR="004536B8" w:rsidRPr="00D91F9E" w:rsidRDefault="004536B8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畢業學校及系所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194" w14:textId="77777777" w:rsidR="004536B8" w:rsidRPr="00DA2AB8" w:rsidRDefault="004536B8" w:rsidP="0047014F">
            <w:pPr>
              <w:spacing w:line="240" w:lineRule="exact"/>
              <w:rPr>
                <w:rFonts w:ascii="標楷體" w:eastAsia="標楷體"/>
                <w:sz w:val="28"/>
                <w:szCs w:val="20"/>
              </w:rPr>
            </w:pPr>
          </w:p>
        </w:tc>
      </w:tr>
      <w:tr w:rsidR="004536B8" w:rsidRPr="00DA2AB8" w14:paraId="1FB991DA" w14:textId="77777777" w:rsidTr="004536B8">
        <w:trPr>
          <w:trHeight w:val="6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AA77" w14:textId="77777777" w:rsidR="004536B8" w:rsidRDefault="004536B8" w:rsidP="0047014F">
            <w:pPr>
              <w:rPr>
                <w:rFonts w:ascii="標楷體" w:eastAsia="標楷體"/>
                <w:sz w:val="26"/>
                <w:szCs w:val="26"/>
              </w:rPr>
            </w:pPr>
            <w:r w:rsidRPr="00FA5FA7">
              <w:rPr>
                <w:rFonts w:ascii="標楷體" w:eastAsia="標楷體" w:hint="eastAsia"/>
                <w:sz w:val="26"/>
                <w:szCs w:val="26"/>
              </w:rPr>
              <w:t>現職機關</w:t>
            </w:r>
          </w:p>
          <w:p w14:paraId="307741F1" w14:textId="77777777" w:rsidR="004536B8" w:rsidRPr="00FA5FA7" w:rsidRDefault="004536B8" w:rsidP="0047014F">
            <w:pPr>
              <w:rPr>
                <w:rFonts w:ascii="標楷體" w:eastAsia="標楷體"/>
                <w:sz w:val="26"/>
                <w:szCs w:val="26"/>
              </w:rPr>
            </w:pPr>
            <w:r w:rsidRPr="00FA5FA7">
              <w:rPr>
                <w:rFonts w:ascii="標楷體"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28E" w14:textId="77777777" w:rsidR="004536B8" w:rsidRPr="00DA2AB8" w:rsidRDefault="004536B8" w:rsidP="0047014F">
            <w:pPr>
              <w:spacing w:line="400" w:lineRule="exact"/>
              <w:rPr>
                <w:rFonts w:ascii="標楷體" w:eastAsia="標楷體"/>
                <w:sz w:val="28"/>
                <w:szCs w:val="20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0C7" w14:textId="77777777" w:rsidR="004536B8" w:rsidRPr="00DA2AB8" w:rsidRDefault="004536B8" w:rsidP="0047014F">
            <w:pPr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16A" w14:textId="77777777" w:rsidR="004536B8" w:rsidRPr="00DA2AB8" w:rsidRDefault="004536B8" w:rsidP="0047014F">
            <w:pPr>
              <w:rPr>
                <w:rFonts w:ascii="標楷體" w:eastAsia="標楷體"/>
                <w:sz w:val="28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14B" w14:textId="77777777" w:rsidR="004536B8" w:rsidRPr="00D91F9E" w:rsidRDefault="004536B8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擔任現職</w:t>
            </w:r>
            <w:r w:rsidRPr="00D91F9E">
              <w:rPr>
                <w:rFonts w:ascii="標楷體" w:eastAsia="標楷體" w:hint="eastAsia"/>
                <w:szCs w:val="24"/>
              </w:rPr>
              <w:t>年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684" w14:textId="77777777" w:rsidR="004536B8" w:rsidRPr="00DA2AB8" w:rsidRDefault="004536B8" w:rsidP="0047014F">
            <w:pPr>
              <w:rPr>
                <w:rFonts w:ascii="標楷體" w:eastAsia="標楷體"/>
                <w:sz w:val="28"/>
                <w:szCs w:val="20"/>
              </w:rPr>
            </w:pPr>
          </w:p>
        </w:tc>
      </w:tr>
      <w:tr w:rsidR="004536B8" w:rsidRPr="00DA2AB8" w14:paraId="03C5584C" w14:textId="77777777" w:rsidTr="004536B8">
        <w:trPr>
          <w:trHeight w:val="6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2140" w14:textId="77777777" w:rsidR="004536B8" w:rsidRPr="00FA5FA7" w:rsidRDefault="004536B8" w:rsidP="0047014F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FA5FA7">
              <w:rPr>
                <w:rFonts w:eastAsia="標楷體" w:hint="eastAsia"/>
                <w:sz w:val="28"/>
                <w:szCs w:val="28"/>
              </w:rPr>
              <w:t>現職</w:t>
            </w:r>
            <w:r>
              <w:rPr>
                <w:rFonts w:eastAsia="標楷體" w:hint="eastAsia"/>
                <w:sz w:val="28"/>
                <w:szCs w:val="28"/>
              </w:rPr>
              <w:t>之</w:t>
            </w:r>
            <w:r w:rsidRPr="00FA5FA7">
              <w:rPr>
                <w:rFonts w:eastAsia="標楷體" w:hint="eastAsia"/>
                <w:sz w:val="28"/>
                <w:szCs w:val="28"/>
              </w:rPr>
              <w:t>職系、職務列等</w:t>
            </w:r>
            <w:r>
              <w:rPr>
                <w:rFonts w:eastAsia="標楷體" w:hint="eastAsia"/>
                <w:sz w:val="28"/>
                <w:szCs w:val="28"/>
              </w:rPr>
              <w:t>及現敘</w:t>
            </w:r>
            <w:r w:rsidRPr="00FA5FA7">
              <w:rPr>
                <w:rFonts w:eastAsia="標楷體" w:hint="eastAsia"/>
                <w:sz w:val="28"/>
                <w:szCs w:val="28"/>
              </w:rPr>
              <w:t>官職等俸點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71E9" w14:textId="77777777" w:rsidR="004536B8" w:rsidRPr="00FA5FA7" w:rsidRDefault="004536B8" w:rsidP="0047014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sz w:val="28"/>
                <w:szCs w:val="20"/>
              </w:rPr>
              <w:t>現職職系</w:t>
            </w: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36E" w14:textId="77777777" w:rsidR="004536B8" w:rsidRPr="00FA5FA7" w:rsidRDefault="004536B8" w:rsidP="0047014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05B" w14:textId="77777777" w:rsidR="004536B8" w:rsidRPr="00FA5FA7" w:rsidRDefault="004536B8" w:rsidP="0047014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sz w:val="28"/>
                <w:szCs w:val="20"/>
              </w:rPr>
              <w:t>職務列等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465" w14:textId="77777777" w:rsidR="004536B8" w:rsidRPr="00FA5FA7" w:rsidRDefault="004536B8" w:rsidP="0047014F">
            <w:pPr>
              <w:spacing w:line="400" w:lineRule="exact"/>
              <w:jc w:val="center"/>
              <w:rPr>
                <w:rFonts w:ascii="標楷體" w:eastAsia="標楷體"/>
                <w:sz w:val="28"/>
                <w:szCs w:val="20"/>
              </w:rPr>
            </w:pPr>
          </w:p>
        </w:tc>
      </w:tr>
      <w:tr w:rsidR="004536B8" w:rsidRPr="00DA2AB8" w14:paraId="58E53094" w14:textId="77777777" w:rsidTr="004536B8">
        <w:trPr>
          <w:trHeight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91887" w14:textId="77777777" w:rsidR="004536B8" w:rsidRPr="00FA5FA7" w:rsidRDefault="004536B8" w:rsidP="0047014F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05E" w14:textId="77777777" w:rsidR="004536B8" w:rsidRPr="00FA5FA7" w:rsidRDefault="004536B8" w:rsidP="0047014F">
            <w:pPr>
              <w:spacing w:line="560" w:lineRule="exact"/>
              <w:rPr>
                <w:rFonts w:ascii="標楷體"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sz w:val="28"/>
                <w:szCs w:val="20"/>
              </w:rPr>
              <w:t>現敘官職等俸點</w:t>
            </w:r>
          </w:p>
        </w:tc>
        <w:tc>
          <w:tcPr>
            <w:tcW w:w="6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60" w14:textId="77777777" w:rsidR="004536B8" w:rsidRPr="00FA5FA7" w:rsidRDefault="004536B8" w:rsidP="0047014F">
            <w:pPr>
              <w:spacing w:line="560" w:lineRule="exact"/>
              <w:rPr>
                <w:rFonts w:ascii="標楷體" w:eastAsia="標楷體"/>
                <w:sz w:val="28"/>
                <w:szCs w:val="20"/>
              </w:rPr>
            </w:pPr>
          </w:p>
        </w:tc>
      </w:tr>
      <w:tr w:rsidR="004536B8" w:rsidRPr="00DA2AB8" w14:paraId="1DF6D05D" w14:textId="77777777" w:rsidTr="004536B8">
        <w:trPr>
          <w:cantSplit/>
          <w:trHeight w:val="7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A26" w14:textId="77777777" w:rsidR="004536B8" w:rsidRPr="00DA2AB8" w:rsidRDefault="004536B8" w:rsidP="0047014F">
            <w:pPr>
              <w:jc w:val="center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考試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0295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年別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4DB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考試類別（級）</w:t>
            </w:r>
          </w:p>
        </w:tc>
        <w:tc>
          <w:tcPr>
            <w:tcW w:w="2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098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職系類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BA8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sz w:val="28"/>
              </w:rPr>
              <w:t>及格證書字號</w:t>
            </w:r>
          </w:p>
        </w:tc>
      </w:tr>
      <w:tr w:rsidR="004536B8" w:rsidRPr="00DA2AB8" w14:paraId="69E5A0A5" w14:textId="77777777" w:rsidTr="004536B8">
        <w:trPr>
          <w:cantSplit/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B95" w14:textId="77777777" w:rsidR="004536B8" w:rsidRPr="00DA2AB8" w:rsidRDefault="004536B8" w:rsidP="0047014F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4A8" w14:textId="77777777" w:rsidR="004536B8" w:rsidRPr="00DA2AB8" w:rsidRDefault="004536B8" w:rsidP="0047014F">
            <w:pPr>
              <w:spacing w:line="400" w:lineRule="exact"/>
              <w:rPr>
                <w:rFonts w:ascii="標楷體" w:eastAsia="標楷體"/>
                <w:sz w:val="28"/>
                <w:szCs w:val="20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D59" w14:textId="77777777" w:rsidR="004536B8" w:rsidRPr="00865224" w:rsidRDefault="004536B8" w:rsidP="0047014F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A6B" w14:textId="77777777" w:rsidR="004536B8" w:rsidRPr="00865224" w:rsidRDefault="004536B8" w:rsidP="0047014F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F5C" w14:textId="77777777" w:rsidR="004536B8" w:rsidRPr="00865224" w:rsidRDefault="004536B8" w:rsidP="0047014F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536B8" w:rsidRPr="00DA2AB8" w14:paraId="09A8858F" w14:textId="77777777" w:rsidTr="004536B8">
        <w:trPr>
          <w:cantSplit/>
          <w:trHeight w:val="5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0CAEF" w14:textId="77777777" w:rsidR="004536B8" w:rsidRDefault="004536B8" w:rsidP="0047014F">
            <w:pPr>
              <w:jc w:val="center"/>
              <w:rPr>
                <w:rFonts w:ascii="標楷體" w:eastAsia="標楷體"/>
                <w:sz w:val="28"/>
              </w:rPr>
            </w:pPr>
            <w:r w:rsidRPr="00DA2AB8">
              <w:rPr>
                <w:rFonts w:ascii="標楷體" w:eastAsia="標楷體" w:hint="eastAsia"/>
                <w:sz w:val="28"/>
              </w:rPr>
              <w:t>經歷</w:t>
            </w:r>
          </w:p>
          <w:p w14:paraId="1B86095E" w14:textId="77777777" w:rsidR="004536B8" w:rsidRDefault="004536B8" w:rsidP="0047014F">
            <w:pPr>
              <w:spacing w:line="3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最近3筆、</w:t>
            </w:r>
          </w:p>
          <w:p w14:paraId="00222D20" w14:textId="77777777" w:rsidR="004536B8" w:rsidRPr="00DA2AB8" w:rsidRDefault="004536B8" w:rsidP="0047014F">
            <w:pPr>
              <w:spacing w:line="300" w:lineRule="exact"/>
              <w:rPr>
                <w:rFonts w:ascii="標楷體"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sz w:val="28"/>
              </w:rPr>
              <w:t>現職除外)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9CD29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服務機關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081FF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15A3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sz w:val="28"/>
              </w:rPr>
              <w:t>職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EDC0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>
              <w:rPr>
                <w:rFonts w:ascii="標楷體" w:eastAsia="標楷體" w:hint="eastAsia"/>
                <w:sz w:val="28"/>
                <w:szCs w:val="20"/>
              </w:rPr>
              <w:t>職務列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7A8ED" w14:textId="77777777" w:rsidR="004536B8" w:rsidRPr="00DA2AB8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  <w:sz w:val="28"/>
              </w:rPr>
              <w:t>起訖年月</w:t>
            </w:r>
          </w:p>
        </w:tc>
      </w:tr>
      <w:tr w:rsidR="004536B8" w:rsidRPr="00DA2AB8" w14:paraId="400CA7A5" w14:textId="77777777" w:rsidTr="004536B8">
        <w:trPr>
          <w:cantSplit/>
          <w:trHeight w:val="4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8349" w14:textId="77777777" w:rsidR="004536B8" w:rsidRPr="00DA2AB8" w:rsidRDefault="004536B8" w:rsidP="0047014F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1542C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6EEDB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1D59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DEB7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BDDE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</w:tr>
      <w:tr w:rsidR="004536B8" w:rsidRPr="00DA2AB8" w14:paraId="3308E936" w14:textId="77777777" w:rsidTr="004536B8">
        <w:trPr>
          <w:cantSplit/>
          <w:trHeight w:val="49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82F0C" w14:textId="77777777" w:rsidR="004536B8" w:rsidRPr="00DA2AB8" w:rsidRDefault="004536B8" w:rsidP="0047014F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AB7D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CA2DD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0EAEC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5C7E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11E2" w14:textId="77777777" w:rsidR="004536B8" w:rsidRPr="00A17706" w:rsidRDefault="004536B8" w:rsidP="0047014F">
            <w:pPr>
              <w:spacing w:line="280" w:lineRule="exact"/>
              <w:rPr>
                <w:rFonts w:ascii="標楷體" w:eastAsia="標楷體"/>
                <w:szCs w:val="24"/>
              </w:rPr>
            </w:pPr>
          </w:p>
        </w:tc>
      </w:tr>
      <w:tr w:rsidR="004536B8" w:rsidRPr="00DA2AB8" w14:paraId="21029FE4" w14:textId="77777777" w:rsidTr="004536B8">
        <w:trPr>
          <w:cantSplit/>
          <w:trHeight w:val="5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9BD9" w14:textId="77777777" w:rsidR="004536B8" w:rsidRPr="00DA2AB8" w:rsidRDefault="004536B8" w:rsidP="0047014F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CEDE" w14:textId="77777777" w:rsidR="004536B8" w:rsidRPr="00A17706" w:rsidRDefault="004536B8" w:rsidP="0047014F">
            <w:pPr>
              <w:spacing w:line="36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D805" w14:textId="77777777" w:rsidR="004536B8" w:rsidRPr="00A17706" w:rsidRDefault="004536B8" w:rsidP="0047014F">
            <w:pPr>
              <w:spacing w:line="36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E23B" w14:textId="77777777" w:rsidR="004536B8" w:rsidRPr="00A17706" w:rsidRDefault="004536B8" w:rsidP="0047014F">
            <w:pPr>
              <w:spacing w:line="36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9D91" w14:textId="77777777" w:rsidR="004536B8" w:rsidRPr="00A17706" w:rsidRDefault="004536B8" w:rsidP="0047014F">
            <w:pPr>
              <w:spacing w:line="36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B3FC" w14:textId="77777777" w:rsidR="004536B8" w:rsidRPr="00A17706" w:rsidRDefault="004536B8" w:rsidP="0047014F">
            <w:pPr>
              <w:spacing w:line="360" w:lineRule="exact"/>
              <w:rPr>
                <w:rFonts w:ascii="標楷體" w:eastAsia="標楷體"/>
                <w:szCs w:val="24"/>
              </w:rPr>
            </w:pPr>
          </w:p>
        </w:tc>
      </w:tr>
      <w:tr w:rsidR="004536B8" w:rsidRPr="00DA2AB8" w14:paraId="32227408" w14:textId="77777777" w:rsidTr="004536B8">
        <w:trPr>
          <w:trHeight w:val="74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365" w14:textId="77777777" w:rsidR="004536B8" w:rsidRPr="00DA2AB8" w:rsidRDefault="004536B8" w:rsidP="0047014F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擔任公職年資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429" w14:textId="77777777" w:rsidR="004536B8" w:rsidRPr="00DA2AB8" w:rsidRDefault="004536B8" w:rsidP="0047014F">
            <w:pPr>
              <w:snapToGrid w:val="0"/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D71" w14:textId="77777777" w:rsidR="004536B8" w:rsidRPr="00DA2AB8" w:rsidRDefault="004536B8" w:rsidP="0047014F">
            <w:pPr>
              <w:snapToGrid w:val="0"/>
              <w:spacing w:line="2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專長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0BE55" w14:textId="77777777" w:rsidR="004536B8" w:rsidRPr="00DA2AB8" w:rsidRDefault="004536B8" w:rsidP="0047014F">
            <w:pPr>
              <w:snapToGrid w:val="0"/>
              <w:spacing w:line="300" w:lineRule="exact"/>
              <w:rPr>
                <w:rFonts w:ascii="標楷體" w:eastAsia="標楷體"/>
              </w:rPr>
            </w:pPr>
          </w:p>
        </w:tc>
      </w:tr>
      <w:tr w:rsidR="004536B8" w:rsidRPr="00DA2AB8" w14:paraId="31B6E2C0" w14:textId="77777777" w:rsidTr="004536B8">
        <w:trPr>
          <w:trHeight w:val="845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36BD" w14:textId="77777777" w:rsidR="004536B8" w:rsidRPr="00DA2AB8" w:rsidRDefault="004536B8" w:rsidP="0047014F">
            <w:pPr>
              <w:snapToGrid w:val="0"/>
              <w:rPr>
                <w:rFonts w:ascii="標楷體" w:eastAsia="標楷體"/>
                <w:sz w:val="28"/>
                <w:szCs w:val="20"/>
              </w:rPr>
            </w:pPr>
            <w:r w:rsidRPr="00DA2AB8">
              <w:rPr>
                <w:rFonts w:ascii="標楷體" w:eastAsia="標楷體" w:hint="eastAsia"/>
              </w:rPr>
              <w:t>最近</w:t>
            </w:r>
            <w:r>
              <w:rPr>
                <w:rFonts w:ascii="標楷體" w:eastAsia="標楷體" w:hint="eastAsia"/>
              </w:rPr>
              <w:t>5</w:t>
            </w:r>
            <w:r w:rsidRPr="00DA2AB8">
              <w:rPr>
                <w:rFonts w:ascii="標楷體" w:eastAsia="標楷體" w:hint="eastAsia"/>
              </w:rPr>
              <w:t>年考績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6B6" w14:textId="77777777" w:rsidR="004536B8" w:rsidRPr="00DA2AB8" w:rsidRDefault="004536B8" w:rsidP="0047014F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57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3ED3E" w14:textId="77777777" w:rsidR="004536B8" w:rsidRPr="00DA2AB8" w:rsidRDefault="004536B8" w:rsidP="0047014F">
            <w:pPr>
              <w:snapToGrid w:val="0"/>
              <w:spacing w:line="300" w:lineRule="exact"/>
              <w:rPr>
                <w:rFonts w:ascii="標楷體" w:eastAsia="標楷體"/>
              </w:rPr>
            </w:pPr>
          </w:p>
          <w:p w14:paraId="1F81374C" w14:textId="77777777" w:rsidR="004536B8" w:rsidRPr="00DA2AB8" w:rsidRDefault="004536B8" w:rsidP="0047014F">
            <w:pPr>
              <w:snapToGrid w:val="0"/>
              <w:spacing w:line="300" w:lineRule="exact"/>
              <w:rPr>
                <w:rFonts w:ascii="標楷體" w:eastAsia="標楷體"/>
                <w:sz w:val="32"/>
                <w:szCs w:val="32"/>
              </w:rPr>
            </w:pPr>
            <w:r w:rsidRPr="00DA2AB8">
              <w:rPr>
                <w:rFonts w:ascii="標楷體" w:eastAsia="標楷體" w:hint="eastAsia"/>
                <w:sz w:val="32"/>
                <w:szCs w:val="32"/>
              </w:rPr>
              <w:t xml:space="preserve">填表人           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DA2AB8">
              <w:rPr>
                <w:rFonts w:ascii="標楷體" w:eastAsia="標楷體" w:hint="eastAsia"/>
                <w:sz w:val="32"/>
                <w:szCs w:val="32"/>
              </w:rPr>
              <w:t>（簽名蓋章）</w:t>
            </w:r>
          </w:p>
          <w:p w14:paraId="3B3314EF" w14:textId="77777777" w:rsidR="004536B8" w:rsidRPr="00DA2AB8" w:rsidRDefault="004536B8" w:rsidP="0047014F">
            <w:pPr>
              <w:snapToGrid w:val="0"/>
              <w:spacing w:line="300" w:lineRule="exact"/>
              <w:rPr>
                <w:rFonts w:ascii="標楷體" w:eastAsia="標楷體"/>
              </w:rPr>
            </w:pPr>
          </w:p>
        </w:tc>
      </w:tr>
      <w:tr w:rsidR="004536B8" w:rsidRPr="00DA2AB8" w14:paraId="4D0DC9D1" w14:textId="77777777" w:rsidTr="004536B8">
        <w:trPr>
          <w:trHeight w:val="661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B5FE" w14:textId="77777777" w:rsidR="004536B8" w:rsidRPr="00DA2AB8" w:rsidRDefault="004536B8" w:rsidP="0047014F">
            <w:pPr>
              <w:snapToGrid w:val="0"/>
              <w:rPr>
                <w:rFonts w:ascii="標楷體" w:eastAsia="標楷體"/>
              </w:rPr>
            </w:pPr>
            <w:r w:rsidRPr="00DA2AB8">
              <w:rPr>
                <w:rFonts w:ascii="標楷體" w:eastAsia="標楷體" w:hint="eastAsia"/>
              </w:rPr>
              <w:t>最近</w:t>
            </w:r>
            <w:r>
              <w:rPr>
                <w:rFonts w:ascii="標楷體" w:eastAsia="標楷體" w:hint="eastAsia"/>
              </w:rPr>
              <w:t>5</w:t>
            </w:r>
            <w:r w:rsidRPr="00DA2AB8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獎懲</w:t>
            </w:r>
          </w:p>
        </w:tc>
        <w:tc>
          <w:tcPr>
            <w:tcW w:w="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ADBC" w14:textId="77777777" w:rsidR="004536B8" w:rsidRPr="00DA2AB8" w:rsidRDefault="004536B8" w:rsidP="0047014F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57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4AE" w14:textId="77777777" w:rsidR="004536B8" w:rsidRPr="00DA2AB8" w:rsidRDefault="004536B8" w:rsidP="0047014F">
            <w:pPr>
              <w:snapToGrid w:val="0"/>
              <w:spacing w:line="300" w:lineRule="exact"/>
              <w:rPr>
                <w:rFonts w:ascii="標楷體" w:eastAsia="標楷體"/>
              </w:rPr>
            </w:pPr>
          </w:p>
        </w:tc>
      </w:tr>
      <w:tr w:rsidR="004536B8" w:rsidRPr="00DA2AB8" w14:paraId="6E6E8E41" w14:textId="77777777" w:rsidTr="004536B8">
        <w:trPr>
          <w:cantSplit/>
          <w:trHeight w:val="785"/>
        </w:trPr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43244" w14:textId="77777777" w:rsidR="004536B8" w:rsidRDefault="004536B8" w:rsidP="0047014F">
            <w:pPr>
              <w:spacing w:line="360" w:lineRule="exact"/>
              <w:rPr>
                <w:rFonts w:ascii="標楷體" w:eastAsia="標楷體"/>
                <w:w w:val="120"/>
                <w:sz w:val="28"/>
                <w:szCs w:val="28"/>
              </w:rPr>
            </w:pPr>
            <w:r w:rsidRPr="00BC5D0D">
              <w:rPr>
                <w:rFonts w:ascii="標楷體" w:eastAsia="標楷體" w:hint="eastAsia"/>
                <w:w w:val="120"/>
                <w:sz w:val="28"/>
                <w:szCs w:val="28"/>
              </w:rPr>
              <w:t>右欄請</w:t>
            </w:r>
          </w:p>
          <w:p w14:paraId="2D091E4A" w14:textId="77777777" w:rsidR="004536B8" w:rsidRDefault="004536B8" w:rsidP="0047014F">
            <w:pPr>
              <w:spacing w:line="360" w:lineRule="exact"/>
              <w:rPr>
                <w:rFonts w:ascii="標楷體" w:eastAsia="標楷體"/>
                <w:w w:val="120"/>
                <w:sz w:val="28"/>
                <w:szCs w:val="28"/>
              </w:rPr>
            </w:pPr>
            <w:r>
              <w:rPr>
                <w:rFonts w:ascii="標楷體" w:eastAsia="標楷體" w:hint="eastAsia"/>
                <w:w w:val="120"/>
                <w:sz w:val="28"/>
                <w:szCs w:val="28"/>
              </w:rPr>
              <w:t>應徵</w:t>
            </w:r>
            <w:r w:rsidRPr="00BC5D0D">
              <w:rPr>
                <w:rFonts w:ascii="標楷體" w:eastAsia="標楷體" w:hint="eastAsia"/>
                <w:w w:val="120"/>
                <w:sz w:val="28"/>
                <w:szCs w:val="28"/>
              </w:rPr>
              <w:t>人</w:t>
            </w:r>
            <w:r>
              <w:rPr>
                <w:rFonts w:ascii="標楷體" w:eastAsia="標楷體" w:hint="eastAsia"/>
                <w:w w:val="120"/>
                <w:sz w:val="28"/>
                <w:szCs w:val="28"/>
              </w:rPr>
              <w:t>員</w:t>
            </w:r>
          </w:p>
          <w:p w14:paraId="51DBD094" w14:textId="77777777" w:rsidR="004536B8" w:rsidRPr="00BC5D0D" w:rsidRDefault="004536B8" w:rsidP="0047014F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BC5D0D">
              <w:rPr>
                <w:rFonts w:ascii="標楷體" w:eastAsia="標楷體" w:hint="eastAsia"/>
                <w:w w:val="120"/>
                <w:sz w:val="28"/>
                <w:szCs w:val="28"/>
              </w:rPr>
              <w:t>勿填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37B" w14:textId="77777777" w:rsidR="004536B8" w:rsidRDefault="004536B8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ED71C6">
              <w:rPr>
                <w:rFonts w:ascii="標楷體" w:eastAsia="標楷體" w:hint="eastAsia"/>
                <w:szCs w:val="24"/>
              </w:rPr>
              <w:t>人事室</w:t>
            </w:r>
          </w:p>
          <w:p w14:paraId="676FCE17" w14:textId="77777777" w:rsidR="004536B8" w:rsidRPr="00ED71C6" w:rsidRDefault="004536B8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ED71C6">
              <w:rPr>
                <w:rFonts w:ascii="標楷體" w:eastAsia="標楷體" w:hint="eastAsia"/>
                <w:szCs w:val="24"/>
              </w:rPr>
              <w:t>審核意見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4A9" w14:textId="77777777" w:rsidR="004536B8" w:rsidRPr="00ED71C6" w:rsidRDefault="004536B8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ED71C6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具遴用資格</w:t>
            </w:r>
          </w:p>
          <w:p w14:paraId="5450EE58" w14:textId="77777777" w:rsidR="004536B8" w:rsidRPr="00ED71C6" w:rsidRDefault="004536B8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</w:p>
          <w:p w14:paraId="3FD495D6" w14:textId="77777777" w:rsidR="004536B8" w:rsidRPr="00ED71C6" w:rsidRDefault="004536B8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  <w:r w:rsidRPr="00ED71C6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未具遴用資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3D9" w14:textId="1A2473EF" w:rsidR="004536B8" w:rsidRPr="00ED71C6" w:rsidRDefault="009A06D3" w:rsidP="0047014F">
            <w:pPr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務處</w:t>
            </w:r>
            <w:r w:rsidR="004536B8" w:rsidRPr="00ED71C6">
              <w:rPr>
                <w:rFonts w:ascii="標楷體" w:eastAsia="標楷體" w:hint="eastAsia"/>
                <w:szCs w:val="24"/>
              </w:rPr>
              <w:t>審核意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541" w14:textId="77777777" w:rsidR="004536B8" w:rsidRPr="00ED71C6" w:rsidRDefault="004536B8" w:rsidP="0047014F">
            <w:pPr>
              <w:spacing w:line="240" w:lineRule="exact"/>
              <w:rPr>
                <w:rFonts w:ascii="標楷體" w:eastAsia="標楷體"/>
                <w:sz w:val="28"/>
                <w:szCs w:val="20"/>
              </w:rPr>
            </w:pPr>
            <w:r w:rsidRPr="00ED71C6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同意參加筆試、面試</w:t>
            </w:r>
          </w:p>
        </w:tc>
      </w:tr>
      <w:tr w:rsidR="004536B8" w:rsidRPr="00DA2AB8" w14:paraId="5A968BAB" w14:textId="77777777" w:rsidTr="004536B8">
        <w:trPr>
          <w:cantSplit/>
          <w:trHeight w:val="539"/>
        </w:trPr>
        <w:tc>
          <w:tcPr>
            <w:tcW w:w="1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62E" w14:textId="77777777" w:rsidR="004536B8" w:rsidRPr="00DA2AB8" w:rsidRDefault="004536B8" w:rsidP="0047014F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2236" w14:textId="77777777" w:rsidR="004536B8" w:rsidRPr="00DA2AB8" w:rsidRDefault="004536B8" w:rsidP="0047014F">
            <w:pPr>
              <w:spacing w:line="24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核結果</w:t>
            </w:r>
          </w:p>
        </w:tc>
        <w:tc>
          <w:tcPr>
            <w:tcW w:w="7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40BE" w14:textId="77777777" w:rsidR="004536B8" w:rsidRPr="00DA2AB8" w:rsidRDefault="004536B8" w:rsidP="0047014F">
            <w:pPr>
              <w:spacing w:line="240" w:lineRule="exact"/>
              <w:rPr>
                <w:rFonts w:ascii="標楷體" w:eastAsia="標楷體"/>
                <w:sz w:val="28"/>
              </w:rPr>
            </w:pPr>
            <w:r w:rsidRPr="00ED71C6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同意參加筆試、面試</w:t>
            </w:r>
          </w:p>
        </w:tc>
      </w:tr>
    </w:tbl>
    <w:p w14:paraId="5C79065F" w14:textId="77777777" w:rsidR="00070306" w:rsidRPr="004536B8" w:rsidRDefault="004536B8" w:rsidP="00AE1DF1">
      <w:pPr>
        <w:spacing w:line="400" w:lineRule="exact"/>
        <w:ind w:left="841" w:hangingChars="300" w:hanging="841"/>
        <w:rPr>
          <w:rFonts w:ascii="標楷體" w:eastAsia="標楷體" w:hAnsi="標楷體"/>
          <w:b/>
          <w:sz w:val="32"/>
          <w:szCs w:val="32"/>
        </w:rPr>
      </w:pPr>
      <w:r w:rsidRPr="002575A8">
        <w:rPr>
          <w:rFonts w:ascii="標楷體" w:eastAsia="標楷體" w:hAnsi="標楷體" w:hint="eastAsia"/>
          <w:b/>
          <w:sz w:val="28"/>
          <w:szCs w:val="28"/>
        </w:rPr>
        <w:t>備註：本名冊彙整資料用、不得跨頁(以1張單面為限)</w:t>
      </w:r>
    </w:p>
    <w:sectPr w:rsidR="00070306" w:rsidRPr="004536B8" w:rsidSect="00905485">
      <w:footerReference w:type="default" r:id="rId8"/>
      <w:pgSz w:w="11906" w:h="16838"/>
      <w:pgMar w:top="851" w:right="680" w:bottom="993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682B" w14:textId="77777777" w:rsidR="00B95560" w:rsidRDefault="00B95560" w:rsidP="00751EA5">
      <w:r>
        <w:separator/>
      </w:r>
    </w:p>
  </w:endnote>
  <w:endnote w:type="continuationSeparator" w:id="0">
    <w:p w14:paraId="401BFAAE" w14:textId="77777777" w:rsidR="00B95560" w:rsidRDefault="00B95560" w:rsidP="0075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8FBA" w14:textId="77777777" w:rsidR="00CD060D" w:rsidRDefault="00CD060D">
    <w:pPr>
      <w:pStyle w:val="a3"/>
      <w:jc w:val="center"/>
    </w:pPr>
  </w:p>
  <w:p w14:paraId="59269CF9" w14:textId="77777777" w:rsidR="00CD060D" w:rsidRDefault="00CD06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9205" w14:textId="77777777" w:rsidR="00B95560" w:rsidRDefault="00B95560" w:rsidP="00751EA5">
      <w:r>
        <w:separator/>
      </w:r>
    </w:p>
  </w:footnote>
  <w:footnote w:type="continuationSeparator" w:id="0">
    <w:p w14:paraId="648C8DC1" w14:textId="77777777" w:rsidR="00B95560" w:rsidRDefault="00B95560" w:rsidP="0075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941"/>
    <w:multiLevelType w:val="hybridMultilevel"/>
    <w:tmpl w:val="3BEEAAEE"/>
    <w:lvl w:ilvl="0" w:tplc="C992665E">
      <w:start w:val="1"/>
      <w:numFmt w:val="decimal"/>
      <w:lvlText w:val="%1."/>
      <w:lvlJc w:val="left"/>
      <w:pPr>
        <w:ind w:left="1080" w:hanging="360"/>
      </w:pPr>
      <w:rPr>
        <w:rFonts w:cs="新細明體" w:hint="default"/>
      </w:rPr>
    </w:lvl>
    <w:lvl w:ilvl="1" w:tplc="E9F4F15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5EEC463B"/>
    <w:multiLevelType w:val="hybridMultilevel"/>
    <w:tmpl w:val="14E03062"/>
    <w:lvl w:ilvl="0" w:tplc="169490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6E592E"/>
    <w:multiLevelType w:val="multilevel"/>
    <w:tmpl w:val="149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726533">
    <w:abstractNumId w:val="1"/>
  </w:num>
  <w:num w:numId="2" w16cid:durableId="1686517363">
    <w:abstractNumId w:val="0"/>
  </w:num>
  <w:num w:numId="3" w16cid:durableId="1762674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306"/>
    <w:rsid w:val="00013EA3"/>
    <w:rsid w:val="00024174"/>
    <w:rsid w:val="0003047B"/>
    <w:rsid w:val="000420FD"/>
    <w:rsid w:val="00070306"/>
    <w:rsid w:val="00072BE5"/>
    <w:rsid w:val="0007366E"/>
    <w:rsid w:val="00076FF3"/>
    <w:rsid w:val="000A746E"/>
    <w:rsid w:val="000C0B48"/>
    <w:rsid w:val="000C3170"/>
    <w:rsid w:val="000C5825"/>
    <w:rsid w:val="0010112D"/>
    <w:rsid w:val="001429FE"/>
    <w:rsid w:val="00143CC1"/>
    <w:rsid w:val="00175E94"/>
    <w:rsid w:val="001761EC"/>
    <w:rsid w:val="001927ED"/>
    <w:rsid w:val="001B4A96"/>
    <w:rsid w:val="001D5735"/>
    <w:rsid w:val="001D7C75"/>
    <w:rsid w:val="00202BD0"/>
    <w:rsid w:val="00216F50"/>
    <w:rsid w:val="0022656D"/>
    <w:rsid w:val="002740CD"/>
    <w:rsid w:val="00282DA7"/>
    <w:rsid w:val="00284205"/>
    <w:rsid w:val="00294CF8"/>
    <w:rsid w:val="002A1F04"/>
    <w:rsid w:val="002F3D55"/>
    <w:rsid w:val="003044F8"/>
    <w:rsid w:val="00331D1C"/>
    <w:rsid w:val="00356D65"/>
    <w:rsid w:val="00361025"/>
    <w:rsid w:val="00381D38"/>
    <w:rsid w:val="00392815"/>
    <w:rsid w:val="003A1DF0"/>
    <w:rsid w:val="00406778"/>
    <w:rsid w:val="00432440"/>
    <w:rsid w:val="004536B8"/>
    <w:rsid w:val="00507BFC"/>
    <w:rsid w:val="0053425F"/>
    <w:rsid w:val="005400D7"/>
    <w:rsid w:val="00543A3C"/>
    <w:rsid w:val="00546759"/>
    <w:rsid w:val="00557265"/>
    <w:rsid w:val="005C0735"/>
    <w:rsid w:val="005E0FD0"/>
    <w:rsid w:val="005E405D"/>
    <w:rsid w:val="005E5BE1"/>
    <w:rsid w:val="00617F3D"/>
    <w:rsid w:val="00623CBE"/>
    <w:rsid w:val="006410CF"/>
    <w:rsid w:val="006479AD"/>
    <w:rsid w:val="006A68C0"/>
    <w:rsid w:val="006B73D8"/>
    <w:rsid w:val="006C12FB"/>
    <w:rsid w:val="006E72CA"/>
    <w:rsid w:val="0070608D"/>
    <w:rsid w:val="00747F52"/>
    <w:rsid w:val="0075121A"/>
    <w:rsid w:val="00751EA5"/>
    <w:rsid w:val="00786EA2"/>
    <w:rsid w:val="007C0B3B"/>
    <w:rsid w:val="007E7F04"/>
    <w:rsid w:val="008121F2"/>
    <w:rsid w:val="00855BE4"/>
    <w:rsid w:val="00867A83"/>
    <w:rsid w:val="00896096"/>
    <w:rsid w:val="008A0D76"/>
    <w:rsid w:val="008D093E"/>
    <w:rsid w:val="008D7DA5"/>
    <w:rsid w:val="00905485"/>
    <w:rsid w:val="009076F3"/>
    <w:rsid w:val="009079E6"/>
    <w:rsid w:val="00933EED"/>
    <w:rsid w:val="0099505F"/>
    <w:rsid w:val="009A06D3"/>
    <w:rsid w:val="009A6B44"/>
    <w:rsid w:val="009B28D7"/>
    <w:rsid w:val="009B52BD"/>
    <w:rsid w:val="009B5ECD"/>
    <w:rsid w:val="009F0B10"/>
    <w:rsid w:val="009F0E83"/>
    <w:rsid w:val="00A02EF5"/>
    <w:rsid w:val="00A1275E"/>
    <w:rsid w:val="00A27869"/>
    <w:rsid w:val="00A37C45"/>
    <w:rsid w:val="00A41E89"/>
    <w:rsid w:val="00A42CCB"/>
    <w:rsid w:val="00A64208"/>
    <w:rsid w:val="00A6722B"/>
    <w:rsid w:val="00A7026E"/>
    <w:rsid w:val="00AB3D01"/>
    <w:rsid w:val="00AB580E"/>
    <w:rsid w:val="00AE1DF1"/>
    <w:rsid w:val="00AF7145"/>
    <w:rsid w:val="00B325E1"/>
    <w:rsid w:val="00B42005"/>
    <w:rsid w:val="00B94D8B"/>
    <w:rsid w:val="00B95560"/>
    <w:rsid w:val="00B965F9"/>
    <w:rsid w:val="00BC4192"/>
    <w:rsid w:val="00BE366B"/>
    <w:rsid w:val="00C21733"/>
    <w:rsid w:val="00C4034B"/>
    <w:rsid w:val="00C42D13"/>
    <w:rsid w:val="00C717A0"/>
    <w:rsid w:val="00C748FB"/>
    <w:rsid w:val="00C815D5"/>
    <w:rsid w:val="00CD060D"/>
    <w:rsid w:val="00CE354E"/>
    <w:rsid w:val="00CE72CA"/>
    <w:rsid w:val="00D0769E"/>
    <w:rsid w:val="00D177A6"/>
    <w:rsid w:val="00D447C2"/>
    <w:rsid w:val="00D46CFE"/>
    <w:rsid w:val="00D73ABC"/>
    <w:rsid w:val="00D91F9E"/>
    <w:rsid w:val="00DB0284"/>
    <w:rsid w:val="00DD6FFE"/>
    <w:rsid w:val="00DE3BC9"/>
    <w:rsid w:val="00DF33D4"/>
    <w:rsid w:val="00E01272"/>
    <w:rsid w:val="00E221CF"/>
    <w:rsid w:val="00E24D93"/>
    <w:rsid w:val="00E268E0"/>
    <w:rsid w:val="00E60877"/>
    <w:rsid w:val="00E6426A"/>
    <w:rsid w:val="00E7569A"/>
    <w:rsid w:val="00ED333E"/>
    <w:rsid w:val="00ED71C6"/>
    <w:rsid w:val="00EE3FD1"/>
    <w:rsid w:val="00F062C5"/>
    <w:rsid w:val="00F1494F"/>
    <w:rsid w:val="00F153DF"/>
    <w:rsid w:val="00F24895"/>
    <w:rsid w:val="00F80E11"/>
    <w:rsid w:val="00FB0D75"/>
    <w:rsid w:val="00FB254A"/>
    <w:rsid w:val="00FB6E67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80168"/>
  <w15:chartTrackingRefBased/>
  <w15:docId w15:val="{8A617E80-C26F-4936-815E-F3263AD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F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70306"/>
    <w:rPr>
      <w:rFonts w:ascii="Calibri" w:eastAsia="新細明體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rsid w:val="00070306"/>
    <w:pPr>
      <w:spacing w:line="520" w:lineRule="atLeast"/>
    </w:pPr>
    <w:rPr>
      <w:rFonts w:ascii="Times New Roman" w:eastAsia="標楷體" w:hAnsi="Times New Roman"/>
      <w:sz w:val="28"/>
      <w:szCs w:val="20"/>
    </w:rPr>
  </w:style>
  <w:style w:type="character" w:customStyle="1" w:styleId="a6">
    <w:name w:val="本文 字元"/>
    <w:link w:val="a5"/>
    <w:semiHidden/>
    <w:rsid w:val="00070306"/>
    <w:rPr>
      <w:rFonts w:ascii="Times New Roman" w:eastAsia="標楷體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70306"/>
    <w:pPr>
      <w:ind w:leftChars="200" w:left="480"/>
    </w:pPr>
  </w:style>
  <w:style w:type="character" w:styleId="a8">
    <w:name w:val="Hyperlink"/>
    <w:uiPriority w:val="99"/>
    <w:unhideWhenUsed/>
    <w:rsid w:val="0007030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5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751EA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112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64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9478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2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8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22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45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6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49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9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1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5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04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07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3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6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7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81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50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93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67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10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4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64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03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2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5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72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40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17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83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1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3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2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79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65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90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0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0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1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99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81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5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3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87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37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80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10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06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8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7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1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2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68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06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20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5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09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96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72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10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13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4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36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8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07F4-ECDE-4202-A27B-5CF8A1C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533</Characters>
  <Application>Microsoft Office Word</Application>
  <DocSecurity>0</DocSecurity>
  <Lines>25</Lines>
  <Paragraphs>28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user</dc:creator>
  <cp:keywords/>
  <cp:lastModifiedBy>Ntcuwork</cp:lastModifiedBy>
  <cp:revision>9</cp:revision>
  <cp:lastPrinted>2015-11-27T03:28:00Z</cp:lastPrinted>
  <dcterms:created xsi:type="dcterms:W3CDTF">2024-07-09T09:58:00Z</dcterms:created>
  <dcterms:modified xsi:type="dcterms:W3CDTF">2025-06-25T08:40:00Z</dcterms:modified>
</cp:coreProperties>
</file>